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D6" w:rsidRDefault="005F17AF" w:rsidP="005641CD">
      <w:pPr>
        <w:ind w:firstLine="72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8890</wp:posOffset>
            </wp:positionV>
            <wp:extent cx="1192530" cy="1115695"/>
            <wp:effectExtent l="0" t="0" r="762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4765</wp:posOffset>
            </wp:positionV>
            <wp:extent cx="1192695" cy="1116269"/>
            <wp:effectExtent l="0" t="0" r="7620" b="825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111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E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</w:t>
      </w:r>
      <w:r w:rsidR="005641CD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</w:t>
      </w:r>
    </w:p>
    <w:p w:rsidR="005244E5" w:rsidRPr="00CD1D00" w:rsidRDefault="00C7797D" w:rsidP="0034654E">
      <w:pPr>
        <w:ind w:left="1440" w:firstLine="720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Manual Testing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by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Vaibhav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Sir</w:t>
      </w:r>
    </w:p>
    <w:p w:rsidR="00CD1D00" w:rsidRPr="00CD1D00" w:rsidRDefault="007E367B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r w:rsidR="00CD1D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</w:t>
      </w:r>
    </w:p>
    <w:p w:rsidR="005244E5" w:rsidRDefault="00CD1D00" w:rsidP="00233C96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</w:pPr>
      <w:r w:rsidRPr="00CD1D00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Contents</w:t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  <w:t xml:space="preserve">    </w:t>
      </w:r>
      <w:r w:rsidR="00A12EE4" w:rsidRP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Page No.</w:t>
      </w:r>
    </w:p>
    <w:p w:rsidR="000A4BF0" w:rsidRPr="00A12EE4" w:rsidRDefault="000A4BF0" w:rsidP="00233C96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</w:p>
    <w:p w:rsidR="00D5297B" w:rsidRDefault="00D5297B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est Documentation </w:t>
      </w:r>
      <w:r w:rsidRPr="008B436D">
        <w:rPr>
          <w:rFonts w:ascii="Times New Roman" w:hAnsi="Times New Roman" w:cs="Times New Roman"/>
          <w:sz w:val="24"/>
          <w:szCs w:val="24"/>
        </w:rPr>
        <w:t>hierarchy</w:t>
      </w:r>
      <w:r w:rsidR="00AF67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  <w:t>01</w:t>
      </w:r>
    </w:p>
    <w:p w:rsidR="00012974" w:rsidRDefault="00AF67A5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oftware Testing Life Cycle.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0A121A">
        <w:rPr>
          <w:rFonts w:ascii="Times New Roman" w:hAnsi="Times New Roman" w:cs="Times New Roman"/>
          <w:color w:val="000000" w:themeColor="text1"/>
          <w:sz w:val="24"/>
          <w:szCs w:val="28"/>
        </w:rPr>
        <w:t>04</w:t>
      </w:r>
    </w:p>
    <w:p w:rsidR="0031400C" w:rsidRDefault="00012974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est Case Design</w:t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971CC0" w:rsidRDefault="0044044D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est Case Review</w:t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44044D" w:rsidRDefault="00DD451C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D451C">
        <w:rPr>
          <w:rFonts w:ascii="Times New Roman" w:hAnsi="Times New Roman" w:cs="Times New Roman"/>
          <w:color w:val="000000" w:themeColor="text1"/>
          <w:sz w:val="24"/>
          <w:szCs w:val="28"/>
        </w:rPr>
        <w:t>Traceability</w:t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Matrix </w:t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DD451C" w:rsidRDefault="00494762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Defect Life Cycle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2A2D42" w:rsidRDefault="002A2D42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Reproducible, Duplicate, Leakage of </w:t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>Defect</w:t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4762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2A2D42" w:rsidRDefault="00494762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est Report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790C75" w:rsidRDefault="00494762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Pesticide Paradox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790C75" w:rsidRPr="004A76BD" w:rsidRDefault="00494762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esting Principles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1A6D62" w:rsidRDefault="001A6D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D62" w:rsidRDefault="001A6D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A6D62" w:rsidRPr="008B436D" w:rsidRDefault="001A6D62" w:rsidP="001A6D62">
      <w:pPr>
        <w:pStyle w:val="Heading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est Documentation –</w:t>
      </w:r>
    </w:p>
    <w:p w:rsidR="001A6D62" w:rsidRPr="008B436D" w:rsidRDefault="001A6D62" w:rsidP="001A6D62">
      <w:pPr>
        <w:rPr>
          <w:rFonts w:ascii="Times New Roman" w:hAnsi="Times New Roman" w:cs="Times New Roman"/>
          <w:sz w:val="24"/>
          <w:szCs w:val="24"/>
        </w:rPr>
      </w:pPr>
    </w:p>
    <w:p w:rsidR="001A6D62" w:rsidRPr="008B436D" w:rsidRDefault="001A6D62" w:rsidP="001A6D62">
      <w:pPr>
        <w:rPr>
          <w:rFonts w:ascii="Times New Roman" w:hAnsi="Times New Roman" w:cs="Times New Roman"/>
          <w:b/>
          <w:sz w:val="24"/>
          <w:szCs w:val="24"/>
        </w:rPr>
      </w:pPr>
      <w:r w:rsidRPr="008B436D">
        <w:rPr>
          <w:rFonts w:ascii="Times New Roman" w:hAnsi="Times New Roman" w:cs="Times New Roman"/>
          <w:b/>
          <w:sz w:val="24"/>
          <w:szCs w:val="24"/>
        </w:rPr>
        <w:t xml:space="preserve">Q.  What is your organization Test documentation? </w:t>
      </w:r>
    </w:p>
    <w:p w:rsidR="001A6D62" w:rsidRPr="008B436D" w:rsidRDefault="0087351E" w:rsidP="009F5A54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-30.2pt;margin-top:22.3pt;width:120.85pt;height:35.85pt;z-index:251659264;mso-width-relative:margin;mso-height-relative:margin">
            <v:textbox style="mso-next-textbox:#_x0000_s1063">
              <w:txbxContent>
                <w:p w:rsidR="00C66520" w:rsidRDefault="00C66520" w:rsidP="001A6D62">
                  <w:pPr>
                    <w:spacing w:after="0"/>
                    <w:rPr>
                      <w:rFonts w:ascii="Garamond" w:hAnsi="Garamond"/>
                      <w:sz w:val="24"/>
                    </w:rPr>
                  </w:pPr>
                  <w:r w:rsidRPr="004F09F4">
                    <w:rPr>
                      <w:rFonts w:ascii="Garamond" w:hAnsi="Garamond"/>
                      <w:sz w:val="24"/>
                    </w:rPr>
                    <w:t>Quality control</w:t>
                  </w:r>
                  <w:r>
                    <w:rPr>
                      <w:rFonts w:ascii="Garamond" w:hAnsi="Garamond"/>
                      <w:sz w:val="24"/>
                    </w:rPr>
                    <w:t xml:space="preserve"> – QC/</w:t>
                  </w:r>
                </w:p>
                <w:p w:rsidR="00C66520" w:rsidRPr="004F09F4" w:rsidRDefault="00C66520" w:rsidP="001A6D62">
                  <w:pPr>
                    <w:spacing w:after="0"/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Testing Head -TH</w:t>
                  </w:r>
                </w:p>
                <w:p w:rsidR="00457EE2" w:rsidRDefault="00457EE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4" type="#_x0000_t88" style="position:absolute;left:0;text-align:left;margin-left:304.5pt;margin-top:25.75pt;width:26.25pt;height:62.5pt;z-index:251660288"/>
        </w:pict>
      </w:r>
      <w:r w:rsidR="001A6D62" w:rsidRPr="008B436D">
        <w:rPr>
          <w:rFonts w:ascii="Times New Roman" w:hAnsi="Times New Roman" w:cs="Times New Roman"/>
          <w:sz w:val="24"/>
          <w:szCs w:val="24"/>
        </w:rPr>
        <w:t>Test Document hierarchy</w:t>
      </w:r>
      <w:r w:rsidR="00A53886">
        <w:rPr>
          <w:rFonts w:ascii="Times New Roman" w:hAnsi="Times New Roman" w:cs="Times New Roman"/>
          <w:sz w:val="24"/>
          <w:szCs w:val="24"/>
        </w:rPr>
        <w:t>.</w:t>
      </w:r>
    </w:p>
    <w:p w:rsidR="001A6D62" w:rsidRPr="008B436D" w:rsidRDefault="0087351E" w:rsidP="001A6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2" type="#_x0000_t67" style="position:absolute;margin-left:222pt;margin-top:22.9pt;width:11.25pt;height:16.65pt;z-index:2516684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202" style="position:absolute;margin-left:341.35pt;margin-top:12pt;width:120.85pt;height:34pt;z-index:251661312;mso-width-relative:margin;mso-height-relative:margin">
            <v:textbox style="mso-next-textbox:#_x0000_s1065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Company Level docu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94.2pt;margin-top:11.25pt;width:79.9pt;height:.75pt;flip:x y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202" style="position:absolute;margin-left:175.65pt;margin-top:111pt;width:119.75pt;height:24.25pt;z-index:251664384;mso-width-relative:margin;mso-height-relative:margin">
            <v:textbox style="mso-next-textbox:#_x0000_s1068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</w:rPr>
                    <w:t>Test Pl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202" style="position:absolute;margin-left:174.15pt;margin-top:73pt;width:119.75pt;height:24.25pt;z-index:251665408;mso-width-relative:margin;mso-height-relative:margin">
            <v:textbox style="mso-next-textbox:#_x0000_s1069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Test Methodolog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202" style="position:absolute;margin-left:174.15pt;margin-top:36.75pt;width:119.75pt;height:24.25pt;z-index:251666432;mso-width-relative:margin;mso-height-relative:margin">
            <v:textbox style="mso-next-textbox:#_x0000_s1070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Test Strateg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71" type="#_x0000_t202" style="position:absolute;margin-left:0;margin-top:0;width:119.75pt;height:24.25pt;z-index:251667456;mso-position-horizontal:center;mso-width-relative:margin;mso-height-relative:margin">
            <v:textbox style="mso-next-textbox:#_x0000_s1071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Test Policy</w:t>
                  </w:r>
                </w:p>
              </w:txbxContent>
            </v:textbox>
          </v:shape>
        </w:pict>
      </w:r>
    </w:p>
    <w:p w:rsidR="001A6D62" w:rsidRPr="008B436D" w:rsidRDefault="0087351E" w:rsidP="001A6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202" style="position:absolute;margin-left:-31.6pt;margin-top:15pt;width:160.6pt;height:25.75pt;z-index:251669504;mso-width-relative:margin;mso-height-relative:margin">
            <v:textbox style="mso-next-textbox:#_x0000_s1073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Test</w:t>
                  </w:r>
                  <w:r w:rsidRPr="004F09F4">
                    <w:rPr>
                      <w:rFonts w:ascii="Garamond" w:hAnsi="Garamond"/>
                      <w:sz w:val="24"/>
                    </w:rPr>
                    <w:t xml:space="preserve"> </w:t>
                  </w:r>
                  <w:r>
                    <w:rPr>
                      <w:rFonts w:ascii="Garamond" w:hAnsi="Garamond"/>
                      <w:sz w:val="24"/>
                    </w:rPr>
                    <w:t>Strategist – TS &amp; P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135.75pt;margin-top:24pt;width:38.25pt;height:0;flip:x;z-index:251670528" o:connectortype="straight">
            <v:stroke endarrow="block"/>
          </v:shape>
        </w:pict>
      </w:r>
    </w:p>
    <w:p w:rsidR="001A6D62" w:rsidRPr="008B436D" w:rsidRDefault="0087351E" w:rsidP="001A6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67" style="position:absolute;margin-left:222.75pt;margin-top:10.45pt;width:11.85pt;height:19.4pt;z-index:25167257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88" style="position:absolute;margin-left:307.5pt;margin-top:24.55pt;width:26.25pt;height:286.4pt;z-index:2516715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margin-left:-19.6pt;margin-top:24.55pt;width:148.6pt;height:25.75pt;z-index:251673600;mso-width-relative:margin;mso-height-relative:margin">
            <v:textbox style="mso-next-textbox:#_x0000_s1077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Project manager – P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margin-left:374.9pt;margin-top:24.55pt;width:46.25pt;height:25.05pt;z-index:251674624;mso-width-relative:margin;mso-height-relative:margin">
            <v:textbox style="mso-next-textbox:#_x0000_s1078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TRM</w:t>
                  </w:r>
                </w:p>
              </w:txbxContent>
            </v:textbox>
          </v:shape>
        </w:pict>
      </w:r>
    </w:p>
    <w:p w:rsidR="001A6D62" w:rsidRPr="008B436D" w:rsidRDefault="0087351E" w:rsidP="001A6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67" style="position:absolute;margin-left:222.75pt;margin-top:20.95pt;width:11.85pt;height:24.35pt;z-index:25167564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135.75pt;margin-top:6.95pt;width:38.25pt;height:0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296.9pt;margin-top:6.95pt;width:75.65pt;height:0;z-index:251677696" o:connectortype="straight">
            <v:stroke endarrow="block"/>
          </v:shape>
        </w:pict>
      </w:r>
    </w:p>
    <w:p w:rsidR="001A6D62" w:rsidRPr="008B436D" w:rsidRDefault="0087351E" w:rsidP="001A6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margin-left:94.85pt;margin-top:21.65pt;width:79.9pt;height:.75pt;flip:x 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202" style="position:absolute;margin-left:-27.5pt;margin-top:12.5pt;width:120.85pt;height:25.75pt;z-index:251679744;mso-width-relative:margin;mso-height-relative:margin">
            <v:textbox style="mso-next-textbox:#_x0000_s1083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Team Lead – TL</w:t>
                  </w:r>
                </w:p>
              </w:txbxContent>
            </v:textbox>
          </v:shape>
        </w:pict>
      </w:r>
    </w:p>
    <w:p w:rsidR="001A6D62" w:rsidRPr="008B436D" w:rsidRDefault="0087351E" w:rsidP="001A6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67" style="position:absolute;margin-left:224.25pt;margin-top:13.5pt;width:13.55pt;height:23.6pt;z-index:251680768">
            <v:textbox style="layout-flow:vertical-ideographic"/>
          </v:shape>
        </w:pict>
      </w:r>
    </w:p>
    <w:p w:rsidR="001A6D62" w:rsidRPr="008B436D" w:rsidRDefault="0087351E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67" style="position:absolute;margin-left:225pt;margin-top:22.05pt;width:11.25pt;height:9.75pt;z-index:25168179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margin-left:175.65pt;margin-top:5.3pt;width:119.75pt;height:24.25pt;z-index:251663360;mso-width-relative:margin;mso-height-relative:margin">
            <v:textbox style="mso-next-textbox:#_x0000_s1067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 xml:space="preserve">Test </w:t>
                  </w:r>
                  <w:r>
                    <w:rPr>
                      <w:rFonts w:ascii="Garamond" w:hAnsi="Garamond"/>
                      <w:b/>
                      <w:sz w:val="24"/>
                    </w:rPr>
                    <w:t xml:space="preserve">Scenario/ </w:t>
                  </w:r>
                  <w:r w:rsidRPr="00BB40EE">
                    <w:rPr>
                      <w:rFonts w:ascii="Garamond" w:hAnsi="Garamond"/>
                      <w:b/>
                      <w:sz w:val="24"/>
                    </w:rPr>
                    <w:t>Ca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202" style="position:absolute;margin-left:-3.85pt;margin-top:164.1pt;width:120.85pt;height:25.75pt;z-index:251682816;mso-width-relative:margin;mso-height-relative:margin">
            <v:textbox style="mso-next-textbox:#_x0000_s1086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Team Lead – T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7" type="#_x0000_t87" style="position:absolute;margin-left:135.75pt;margin-top:148.85pt;width:20.35pt;height:50.7pt;z-index:2516838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202" style="position:absolute;margin-left:-3.85pt;margin-top:50.1pt;width:120.85pt;height:25.75pt;z-index:251684864;mso-width-relative:margin;mso-height-relative:margin">
            <v:textbox style="mso-next-textbox:#_x0000_s1088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Tester – Test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87" style="position:absolute;margin-left:141pt;margin-top:.35pt;width:20.35pt;height:121pt;z-index:251685888"/>
        </w:pict>
      </w:r>
      <w:r w:rsidR="001A6D62" w:rsidRPr="008B436D">
        <w:rPr>
          <w:rFonts w:ascii="Times New Roman" w:hAnsi="Times New Roman" w:cs="Times New Roman"/>
          <w:sz w:val="24"/>
          <w:szCs w:val="24"/>
        </w:rPr>
        <w:tab/>
      </w:r>
    </w:p>
    <w:p w:rsidR="001A6D62" w:rsidRPr="008B436D" w:rsidRDefault="0087351E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202" style="position:absolute;margin-left:350.9pt;margin-top:23.6pt;width:120.85pt;height:34pt;z-index:251686912;mso-width-relative:margin;mso-height-relative:margin">
            <v:textbox style="mso-next-textbox:#_x0000_s1090">
              <w:txbxContent>
                <w:p w:rsidR="00C66520" w:rsidRPr="004F09F4" w:rsidRDefault="00C66520" w:rsidP="001A6D62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Project Level docu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202" style="position:absolute;margin-left:169.5pt;margin-top:8.1pt;width:138pt;height:24.25pt;z-index:251687936;mso-width-relative:margin;mso-height-relative:margin">
            <v:textbox style="mso-next-textbox:#_x0000_s1091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Test Procedure</w:t>
                  </w:r>
                  <w:r>
                    <w:rPr>
                      <w:rFonts w:ascii="Garamond" w:hAnsi="Garamond"/>
                      <w:b/>
                      <w:sz w:val="24"/>
                    </w:rPr>
                    <w:t>/Design</w:t>
                  </w:r>
                </w:p>
              </w:txbxContent>
            </v:textbox>
          </v:shape>
        </w:pict>
      </w:r>
    </w:p>
    <w:p w:rsidR="001A6D62" w:rsidRPr="008B436D" w:rsidRDefault="0087351E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67" style="position:absolute;margin-left:227.25pt;margin-top:7.9pt;width:11.25pt;height:9.75pt;z-index:25168998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202" style="position:absolute;margin-left:156.5pt;margin-top:16.25pt;width:151pt;height:34.7pt;z-index:251688960;mso-width-relative:margin;mso-height-relative:margin">
            <v:textbox style="mso-next-textbox:#_x0000_s1092">
              <w:txbxContent>
                <w:p w:rsidR="00C66520" w:rsidRPr="00BB40EE" w:rsidRDefault="00C66520" w:rsidP="001A6D62">
                  <w:pPr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Test Script</w:t>
                  </w:r>
                  <w:r>
                    <w:rPr>
                      <w:rFonts w:ascii="Garamond" w:hAnsi="Garamond"/>
                      <w:b/>
                      <w:sz w:val="24"/>
                    </w:rPr>
                    <w:t>/ Execution (Test Proof)</w:t>
                  </w:r>
                </w:p>
              </w:txbxContent>
            </v:textbox>
          </v:shape>
        </w:pict>
      </w:r>
    </w:p>
    <w:p w:rsidR="001A6D62" w:rsidRPr="008B436D" w:rsidRDefault="001A6D62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</w:p>
    <w:p w:rsidR="001A6D62" w:rsidRPr="008B436D" w:rsidRDefault="0087351E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67" style="position:absolute;margin-left:228pt;margin-top:.3pt;width:11.25pt;height:9.75pt;z-index:25169100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202" style="position:absolute;margin-left:174.1pt;margin-top:9.1pt;width:119.75pt;height:24.25pt;z-index:251692032;mso-width-relative:margin;mso-height-relative:margin">
            <v:textbox style="mso-next-textbox:#_x0000_s1095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Defect Report</w:t>
                  </w:r>
                </w:p>
              </w:txbxContent>
            </v:textbox>
          </v:shape>
        </w:pict>
      </w:r>
    </w:p>
    <w:p w:rsidR="001A6D62" w:rsidRPr="008B436D" w:rsidRDefault="0087351E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67" style="position:absolute;margin-left:228pt;margin-top:8.3pt;width:11.25pt;height:9.75pt;z-index:25169305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202" style="position:absolute;margin-left:174.2pt;margin-top:17.55pt;width:133.3pt;height:24.25pt;z-index:251694080;mso-width-relative:margin;mso-height-relative:margin">
            <v:textbox style="mso-next-textbox:#_x0000_s1097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Test Summary</w:t>
                  </w:r>
                  <w:r>
                    <w:rPr>
                      <w:rFonts w:ascii="Garamond" w:hAnsi="Garamond"/>
                      <w:b/>
                      <w:sz w:val="24"/>
                    </w:rPr>
                    <w:t xml:space="preserve"> Report</w:t>
                  </w:r>
                </w:p>
              </w:txbxContent>
            </v:textbox>
          </v:shape>
        </w:pict>
      </w:r>
    </w:p>
    <w:p w:rsidR="001A6D62" w:rsidRPr="008B436D" w:rsidRDefault="0087351E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67" style="position:absolute;margin-left:229.5pt;margin-top:15.45pt;width:11.25pt;height:9.75pt;z-index:251695104">
            <v:textbox style="layout-flow:vertical-ideographic"/>
          </v:shape>
        </w:pict>
      </w:r>
    </w:p>
    <w:p w:rsidR="001A6D62" w:rsidRPr="008B436D" w:rsidRDefault="0087351E" w:rsidP="001A6D62">
      <w:pPr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202" style="position:absolute;margin-left:174.2pt;margin-top:1pt;width:119.75pt;height:38.45pt;z-index:251696128;mso-width-relative:margin;mso-height-relative:margin">
            <v:textbox style="mso-next-textbox:#_x0000_s1099">
              <w:txbxContent>
                <w:p w:rsidR="00C66520" w:rsidRPr="00BB40EE" w:rsidRDefault="00C66520" w:rsidP="001A6D62">
                  <w:pPr>
                    <w:jc w:val="center"/>
                    <w:rPr>
                      <w:rFonts w:ascii="Garamond" w:hAnsi="Garamond"/>
                      <w:b/>
                      <w:sz w:val="24"/>
                    </w:rPr>
                  </w:pPr>
                  <w:r w:rsidRPr="00BB40EE">
                    <w:rPr>
                      <w:rFonts w:ascii="Garamond" w:hAnsi="Garamond"/>
                      <w:b/>
                      <w:sz w:val="24"/>
                    </w:rPr>
                    <w:t>Final Report</w:t>
                  </w:r>
                  <w:r>
                    <w:rPr>
                      <w:rFonts w:ascii="Garamond" w:hAnsi="Garamond"/>
                      <w:b/>
                      <w:sz w:val="24"/>
                    </w:rPr>
                    <w:t>/ Test closer Report</w:t>
                  </w:r>
                </w:p>
              </w:txbxContent>
            </v:textbox>
          </v:shape>
        </w:pict>
      </w:r>
    </w:p>
    <w:p w:rsidR="001A6D62" w:rsidRDefault="001A6D62" w:rsidP="001A6D62">
      <w:pPr>
        <w:rPr>
          <w:rFonts w:ascii="Times New Roman" w:hAnsi="Times New Roman" w:cs="Times New Roman"/>
        </w:rPr>
      </w:pPr>
    </w:p>
    <w:p w:rsidR="007E026B" w:rsidRDefault="007E026B" w:rsidP="00233C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97B" w:rsidRDefault="00D5297B" w:rsidP="00233C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3886" w:rsidRPr="00A53886" w:rsidRDefault="00A53886" w:rsidP="00233C9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38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Policy</w:t>
      </w:r>
    </w:p>
    <w:p w:rsidR="00A53886" w:rsidRDefault="00A53886" w:rsidP="009F5A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policy defines the </w:t>
      </w:r>
      <w:r w:rsidRPr="00E26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c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Project.</w:t>
      </w:r>
    </w:p>
    <w:p w:rsidR="00A53886" w:rsidRDefault="00E26628" w:rsidP="009F5A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Policy is decided by </w:t>
      </w:r>
      <w:r w:rsidRPr="00457E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Head</w:t>
      </w:r>
    </w:p>
    <w:p w:rsidR="00E26628" w:rsidRPr="004C5CCF" w:rsidRDefault="00E26628" w:rsidP="009F5A5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Policy is </w:t>
      </w:r>
      <w:r w:rsidRPr="00E26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company level document.</w:t>
      </w:r>
    </w:p>
    <w:p w:rsidR="004C5CCF" w:rsidRDefault="004C5CCF" w:rsidP="004C5C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5CCF" w:rsidRPr="004C5CCF" w:rsidRDefault="004C5CCF" w:rsidP="004C5C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C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Strategy.</w:t>
      </w:r>
    </w:p>
    <w:p w:rsidR="004C5CCF" w:rsidRDefault="004C5CCF" w:rsidP="009F5A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Strategy defines as which approach is going to apply to fulfill the project objective.</w:t>
      </w:r>
    </w:p>
    <w:p w:rsidR="004C5CCF" w:rsidRDefault="004D0CD1" w:rsidP="009F5A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strategy is a Company level document.</w:t>
      </w:r>
    </w:p>
    <w:p w:rsidR="004D0CD1" w:rsidRDefault="004D0CD1" w:rsidP="009F5A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g. which language is going used like Java, Python, JavaScrip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Tools used Eclipse, JIRA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stComplet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Automation Testing Tool</w:t>
      </w:r>
    </w:p>
    <w:p w:rsidR="004D0CD1" w:rsidRPr="004D0CD1" w:rsidRDefault="004D0CD1" w:rsidP="009F5A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Strategy is defined by Test Strategist.</w:t>
      </w:r>
    </w:p>
    <w:p w:rsidR="004D0CD1" w:rsidRPr="004D0CD1" w:rsidRDefault="004D0CD1" w:rsidP="004D0CD1">
      <w:pPr>
        <w:ind w:left="360"/>
        <w:rPr>
          <w:rFonts w:ascii="Garamond" w:hAnsi="Garamond"/>
          <w:b/>
          <w:sz w:val="24"/>
        </w:rPr>
      </w:pPr>
    </w:p>
    <w:p w:rsidR="004D0CD1" w:rsidRDefault="004D0CD1">
      <w:pPr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br w:type="page"/>
      </w:r>
    </w:p>
    <w:p w:rsidR="004D0CD1" w:rsidRPr="004D0CD1" w:rsidRDefault="004D0CD1" w:rsidP="004D0CD1">
      <w:pPr>
        <w:rPr>
          <w:rFonts w:ascii="Garamond" w:hAnsi="Garamond"/>
          <w:b/>
          <w:sz w:val="24"/>
        </w:rPr>
      </w:pPr>
      <w:r w:rsidRPr="004D0CD1">
        <w:rPr>
          <w:rFonts w:ascii="Garamond" w:hAnsi="Garamond"/>
          <w:b/>
          <w:sz w:val="24"/>
        </w:rPr>
        <w:lastRenderedPageBreak/>
        <w:t>Test Methodology</w:t>
      </w:r>
      <w:r w:rsidR="00457EE2">
        <w:rPr>
          <w:rFonts w:ascii="Garamond" w:hAnsi="Garamond"/>
          <w:b/>
          <w:sz w:val="24"/>
        </w:rPr>
        <w:t xml:space="preserve"> (PM)</w:t>
      </w:r>
    </w:p>
    <w:p w:rsidR="004D0CD1" w:rsidRDefault="004D0CD1" w:rsidP="009F5A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methodology defines which environment which we are going to us for fulfill the strategy.</w:t>
      </w:r>
    </w:p>
    <w:p w:rsidR="004D0CD1" w:rsidRDefault="004D0CD1" w:rsidP="009F5A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A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 Manag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ides the test methodology.</w:t>
      </w:r>
    </w:p>
    <w:p w:rsidR="00AE7DC5" w:rsidRDefault="00AE7DC5" w:rsidP="009F5A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Methodology documents are Project level documents.</w:t>
      </w:r>
    </w:p>
    <w:p w:rsidR="00AE7DC5" w:rsidRDefault="00AE7DC5" w:rsidP="009F5A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M will prepare TRM Test Responsibility Matrix</w:t>
      </w:r>
    </w:p>
    <w:p w:rsidR="00AE7DC5" w:rsidRPr="00486754" w:rsidRDefault="00AE7DC5" w:rsidP="009F5A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Pr="004867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M it defines the development stages are mapped with the testing factors.</w:t>
      </w:r>
    </w:p>
    <w:p w:rsidR="00AE7DC5" w:rsidRDefault="00AE7DC5" w:rsidP="009F5A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le Preparing TRM generally considers</w:t>
      </w:r>
    </w:p>
    <w:p w:rsidR="00AE7DC5" w:rsidRDefault="00AE7DC5" w:rsidP="009F5A54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ct Requirements.</w:t>
      </w:r>
    </w:p>
    <w:p w:rsidR="00AE7DC5" w:rsidRDefault="00AE7DC5" w:rsidP="009F5A54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ct Scope.</w:t>
      </w:r>
    </w:p>
    <w:p w:rsidR="00AE7DC5" w:rsidRDefault="00AE7DC5" w:rsidP="009F5A54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isk in Project.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2954"/>
        <w:gridCol w:w="2137"/>
        <w:gridCol w:w="1516"/>
        <w:gridCol w:w="1340"/>
        <w:gridCol w:w="1253"/>
        <w:gridCol w:w="1456"/>
      </w:tblGrid>
      <w:tr w:rsidR="00AE7DC5" w:rsidTr="005E641B">
        <w:trPr>
          <w:trHeight w:val="1446"/>
        </w:trPr>
        <w:tc>
          <w:tcPr>
            <w:tcW w:w="2954" w:type="dxa"/>
          </w:tcPr>
          <w:p w:rsidR="00AE7DC5" w:rsidRDefault="0087351E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28" type="#_x0000_t32" style="position:absolute;left:0;text-align:left;margin-left:99.65pt;margin-top:8.3pt;width:33.95pt;height:.6pt;z-index:251698176" o:connectortype="straight">
                  <v:stroke endarrow="block"/>
                </v:shape>
              </w:pict>
            </w:r>
            <w:r w:rsidR="00AE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ment Stage</w:t>
            </w:r>
          </w:p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7DC5" w:rsidRDefault="0087351E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29" type="#_x0000_t32" style="position:absolute;left:0;text-align:left;margin-left:101.95pt;margin-top:7.25pt;width:.55pt;height:25.35pt;z-index:251699200" o:connectortype="straight">
                  <v:stroke endarrow="block"/>
                </v:shape>
              </w:pict>
            </w:r>
            <w:r w:rsidR="00AE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 Factor</w:t>
            </w:r>
          </w:p>
        </w:tc>
        <w:tc>
          <w:tcPr>
            <w:tcW w:w="2137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 Gathering / Analysis</w:t>
            </w:r>
          </w:p>
        </w:tc>
        <w:tc>
          <w:tcPr>
            <w:tcW w:w="1516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1340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ing</w:t>
            </w:r>
          </w:p>
        </w:tc>
        <w:tc>
          <w:tcPr>
            <w:tcW w:w="1253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</w:t>
            </w:r>
          </w:p>
        </w:tc>
        <w:tc>
          <w:tcPr>
            <w:tcW w:w="1456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enance</w:t>
            </w:r>
          </w:p>
        </w:tc>
      </w:tr>
      <w:tr w:rsidR="00AE7DC5" w:rsidTr="005E641B">
        <w:trPr>
          <w:trHeight w:val="488"/>
        </w:trPr>
        <w:tc>
          <w:tcPr>
            <w:tcW w:w="2954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and Functionality Testing</w:t>
            </w:r>
            <w:r w:rsidR="002A7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16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40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53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AE7DC5" w:rsidTr="005E641B">
        <w:trPr>
          <w:trHeight w:val="488"/>
        </w:trPr>
        <w:tc>
          <w:tcPr>
            <w:tcW w:w="2954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ity Testing</w:t>
            </w:r>
          </w:p>
        </w:tc>
        <w:tc>
          <w:tcPr>
            <w:tcW w:w="2137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16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40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253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AE7DC5" w:rsidTr="005E641B">
        <w:trPr>
          <w:trHeight w:val="509"/>
        </w:trPr>
        <w:tc>
          <w:tcPr>
            <w:tcW w:w="2954" w:type="dxa"/>
          </w:tcPr>
          <w:p w:rsidR="00AE7DC5" w:rsidRDefault="00AE7DC5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ce</w:t>
            </w:r>
          </w:p>
        </w:tc>
        <w:tc>
          <w:tcPr>
            <w:tcW w:w="2137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16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40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253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AE7DC5" w:rsidRDefault="00AE7DC5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A31A84" w:rsidTr="005E641B">
        <w:trPr>
          <w:trHeight w:val="509"/>
        </w:trPr>
        <w:tc>
          <w:tcPr>
            <w:tcW w:w="2954" w:type="dxa"/>
          </w:tcPr>
          <w:p w:rsidR="00A31A84" w:rsidRPr="00A31A84" w:rsidRDefault="00A31A84" w:rsidP="005E64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ability Testing</w:t>
            </w:r>
          </w:p>
        </w:tc>
        <w:tc>
          <w:tcPr>
            <w:tcW w:w="2137" w:type="dxa"/>
          </w:tcPr>
          <w:p w:rsidR="00A31A84" w:rsidRDefault="005476C6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16" w:type="dxa"/>
          </w:tcPr>
          <w:p w:rsidR="00A31A84" w:rsidRDefault="005476C6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340" w:type="dxa"/>
          </w:tcPr>
          <w:p w:rsidR="00A31A84" w:rsidRDefault="005476C6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53" w:type="dxa"/>
          </w:tcPr>
          <w:p w:rsidR="00A31A84" w:rsidRDefault="005476C6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A31A84" w:rsidRDefault="005476C6" w:rsidP="005E6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</w:tbl>
    <w:p w:rsidR="00AE7DC5" w:rsidRDefault="00AE7DC5" w:rsidP="00AE7D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DC5" w:rsidRDefault="005476C6" w:rsidP="00AE7DC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Plan</w:t>
      </w:r>
    </w:p>
    <w:p w:rsidR="005476C6" w:rsidRDefault="005476C6" w:rsidP="009F5A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 consist of </w:t>
      </w:r>
      <w:r w:rsidRPr="00547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ource Allocation, Job Allo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4 QA , 2 QA – Manual, 1QA – Manual/Automation – Lead : Automation)</w:t>
      </w:r>
      <w:r w:rsidR="00544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76C6" w:rsidRDefault="005476C6" w:rsidP="009F5A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plan consist of the Estimation</w:t>
      </w:r>
    </w:p>
    <w:p w:rsidR="005476C6" w:rsidRDefault="005476C6" w:rsidP="009F5A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Plan documents are Project level document</w:t>
      </w:r>
    </w:p>
    <w:p w:rsidR="005476C6" w:rsidRPr="00C36576" w:rsidRDefault="005476C6" w:rsidP="009F5A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Plan document is prepared by </w:t>
      </w:r>
      <w:r w:rsidRPr="00C365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am Lead.</w:t>
      </w:r>
    </w:p>
    <w:p w:rsidR="005476C6" w:rsidRPr="005476C6" w:rsidRDefault="005476C6" w:rsidP="005476C6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83B" w:rsidRDefault="0054483B" w:rsidP="0054483B">
      <w:pPr>
        <w:rPr>
          <w:rFonts w:ascii="Garamond" w:hAnsi="Garamond"/>
          <w:b/>
          <w:sz w:val="24"/>
        </w:rPr>
      </w:pPr>
      <w:r w:rsidRPr="00BB40EE">
        <w:rPr>
          <w:rFonts w:ascii="Garamond" w:hAnsi="Garamond"/>
          <w:b/>
          <w:sz w:val="24"/>
        </w:rPr>
        <w:t xml:space="preserve">Test </w:t>
      </w:r>
      <w:r>
        <w:rPr>
          <w:rFonts w:ascii="Garamond" w:hAnsi="Garamond"/>
          <w:b/>
          <w:sz w:val="24"/>
        </w:rPr>
        <w:t xml:space="preserve">Scenario/ </w:t>
      </w:r>
      <w:r w:rsidRPr="00BB40EE">
        <w:rPr>
          <w:rFonts w:ascii="Garamond" w:hAnsi="Garamond"/>
          <w:b/>
          <w:sz w:val="24"/>
        </w:rPr>
        <w:t>Case</w:t>
      </w:r>
      <w:r>
        <w:rPr>
          <w:rFonts w:ascii="Garamond" w:hAnsi="Garamond"/>
          <w:b/>
          <w:sz w:val="24"/>
        </w:rPr>
        <w:t xml:space="preserve"> or Test Case Design</w:t>
      </w:r>
    </w:p>
    <w:p w:rsidR="0054483B" w:rsidRDefault="0054483B" w:rsidP="009F5A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A wil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dentify the testing scenarios.</w:t>
      </w:r>
    </w:p>
    <w:p w:rsidR="0054483B" w:rsidRDefault="0054483B" w:rsidP="009F5A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sed on the scenarios QA will design (Write) test cases.</w:t>
      </w:r>
    </w:p>
    <w:p w:rsidR="0054483B" w:rsidRDefault="0054483B" w:rsidP="009F5A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se documents are project level documents.</w:t>
      </w:r>
    </w:p>
    <w:p w:rsidR="0054483B" w:rsidRDefault="0054483B" w:rsidP="00A919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1967" w:rsidRDefault="00A91967" w:rsidP="00A9196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19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e </w:t>
      </w:r>
      <w:r w:rsidRPr="00A919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ecution and Test Proof</w:t>
      </w:r>
      <w:r w:rsidR="00FC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Defect Logging.</w:t>
      </w:r>
    </w:p>
    <w:p w:rsidR="00A91967" w:rsidRDefault="00FC5567" w:rsidP="009F5A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567">
        <w:rPr>
          <w:rFonts w:ascii="Times New Roman" w:hAnsi="Times New Roman" w:cs="Times New Roman"/>
          <w:color w:val="000000" w:themeColor="text1"/>
          <w:sz w:val="24"/>
          <w:szCs w:val="24"/>
        </w:rPr>
        <w:t>In the test c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cution; QA execute all the test cases designed as per the user story.</w:t>
      </w:r>
    </w:p>
    <w:p w:rsidR="00FC5567" w:rsidRDefault="00FC5567" w:rsidP="009F5A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le performing or While executing the test cases QA prepares the Test Proof (QA Captures the Screenshot or Videos if required)</w:t>
      </w:r>
    </w:p>
    <w:p w:rsidR="00FC5567" w:rsidRDefault="00FC5567" w:rsidP="009F5A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le executing the test cases if any of test cases fail or QA found any defect then QA will log a defect.</w:t>
      </w:r>
    </w:p>
    <w:p w:rsidR="00FC5567" w:rsidRDefault="00FC5567" w:rsidP="00FC556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567" w:rsidRDefault="00FC5567" w:rsidP="00FC556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567" w:rsidRDefault="00FC5567" w:rsidP="00FC556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567" w:rsidRPr="00FC5567" w:rsidRDefault="00FC5567" w:rsidP="00FC5567">
      <w:pPr>
        <w:pStyle w:val="ListParagraph"/>
        <w:ind w:left="9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Summary Report / Test Closure Report</w:t>
      </w:r>
    </w:p>
    <w:p w:rsidR="00FC5567" w:rsidRDefault="00FC5567" w:rsidP="009F5A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Lead will create a Test Summary Report and Test Closure Report</w:t>
      </w:r>
    </w:p>
    <w:p w:rsidR="00FC5567" w:rsidRDefault="00FC5567" w:rsidP="009F5A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consist of </w:t>
      </w:r>
      <w:r w:rsidRPr="00FC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 of Test Cases Designed, No Test Cases Executed, No Test Cases Pass, No Test Cases Fail, </w:t>
      </w:r>
      <w:proofErr w:type="gramStart"/>
      <w:r w:rsidRPr="00FC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</w:t>
      </w:r>
      <w:proofErr w:type="gramEnd"/>
      <w:r w:rsidRPr="00FC55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st Cases Skipped.</w:t>
      </w:r>
    </w:p>
    <w:p w:rsidR="00FC5567" w:rsidRDefault="00FC5567" w:rsidP="009F5A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Summary Report and Test Closure reports are Project level document.</w:t>
      </w:r>
    </w:p>
    <w:p w:rsidR="00FC5567" w:rsidRDefault="00FC5567" w:rsidP="00FC556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1478"/>
        <w:gridCol w:w="1256"/>
        <w:gridCol w:w="1256"/>
        <w:gridCol w:w="1256"/>
        <w:gridCol w:w="1256"/>
        <w:gridCol w:w="1256"/>
      </w:tblGrid>
      <w:tr w:rsidR="00FC5567" w:rsidTr="00FC5567">
        <w:tc>
          <w:tcPr>
            <w:tcW w:w="1098" w:type="dxa"/>
          </w:tcPr>
          <w:p w:rsidR="00FC5567" w:rsidRDefault="00FC5567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A</w:t>
            </w:r>
          </w:p>
        </w:tc>
        <w:tc>
          <w:tcPr>
            <w:tcW w:w="1478" w:type="dxa"/>
          </w:tcPr>
          <w:p w:rsidR="00FC5567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 of Test Cases Designed</w:t>
            </w:r>
          </w:p>
        </w:tc>
        <w:tc>
          <w:tcPr>
            <w:tcW w:w="1256" w:type="dxa"/>
          </w:tcPr>
          <w:p w:rsidR="00FC5567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5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 Test Cases Executed</w:t>
            </w:r>
          </w:p>
        </w:tc>
        <w:tc>
          <w:tcPr>
            <w:tcW w:w="1256" w:type="dxa"/>
          </w:tcPr>
          <w:p w:rsidR="00FC5567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</w:t>
            </w:r>
          </w:p>
        </w:tc>
        <w:tc>
          <w:tcPr>
            <w:tcW w:w="1256" w:type="dxa"/>
          </w:tcPr>
          <w:p w:rsidR="00FC5567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L</w:t>
            </w:r>
          </w:p>
        </w:tc>
        <w:tc>
          <w:tcPr>
            <w:tcW w:w="1256" w:type="dxa"/>
          </w:tcPr>
          <w:p w:rsidR="00FC5567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PPED</w:t>
            </w:r>
          </w:p>
        </w:tc>
        <w:tc>
          <w:tcPr>
            <w:tcW w:w="1256" w:type="dxa"/>
          </w:tcPr>
          <w:p w:rsidR="00FC5567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 Assigned</w:t>
            </w:r>
          </w:p>
        </w:tc>
      </w:tr>
      <w:tr w:rsidR="003D750A" w:rsidTr="00FC5567">
        <w:tc>
          <w:tcPr>
            <w:tcW w:w="109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chin</w:t>
            </w:r>
            <w:proofErr w:type="spellEnd"/>
          </w:p>
        </w:tc>
        <w:tc>
          <w:tcPr>
            <w:tcW w:w="147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D750A" w:rsidTr="00FC5567">
        <w:tc>
          <w:tcPr>
            <w:tcW w:w="109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jakta</w:t>
            </w:r>
            <w:proofErr w:type="spellEnd"/>
          </w:p>
        </w:tc>
        <w:tc>
          <w:tcPr>
            <w:tcW w:w="147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750A" w:rsidTr="00FC5567">
        <w:tc>
          <w:tcPr>
            <w:tcW w:w="109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tin</w:t>
            </w:r>
            <w:proofErr w:type="spellEnd"/>
          </w:p>
        </w:tc>
        <w:tc>
          <w:tcPr>
            <w:tcW w:w="147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750A" w:rsidTr="00FC5567">
        <w:tc>
          <w:tcPr>
            <w:tcW w:w="109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ema</w:t>
            </w:r>
            <w:proofErr w:type="spellEnd"/>
          </w:p>
        </w:tc>
        <w:tc>
          <w:tcPr>
            <w:tcW w:w="1478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</w:tcPr>
          <w:p w:rsidR="003D750A" w:rsidRDefault="003D750A" w:rsidP="003D75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5567" w:rsidRDefault="00FC5567" w:rsidP="003D750A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567" w:rsidRDefault="00FC5567" w:rsidP="00FC556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C7E" w:rsidRPr="00FC5567" w:rsidRDefault="00881C7E" w:rsidP="00FC5567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</w:t>
      </w:r>
    </w:p>
    <w:p w:rsidR="00A91967" w:rsidRPr="00A91967" w:rsidRDefault="00A91967" w:rsidP="00A919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C7E" w:rsidRDefault="00881C7E" w:rsidP="00881C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ftware Testing Life Cycle (STLC)</w:t>
      </w:r>
    </w:p>
    <w:p w:rsidR="00881C7E" w:rsidRPr="00D20CF8" w:rsidRDefault="00881C7E" w:rsidP="00881C7E">
      <w:pPr>
        <w:rPr>
          <w:rFonts w:ascii="Times New Roman" w:hAnsi="Times New Roman" w:cs="Times New Roman"/>
          <w:lang w:val="en-IN"/>
        </w:rPr>
      </w:pPr>
    </w:p>
    <w:p w:rsidR="00881C7E" w:rsidRPr="00D20CF8" w:rsidRDefault="0087351E" w:rsidP="00881C7E">
      <w:pPr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53" type="#_x0000_t87" style="position:absolute;margin-left:-18.7pt;margin-top:4.1pt;width:19.6pt;height:333.8pt;z-index:251723776"/>
        </w:pict>
      </w:r>
      <w:r>
        <w:rPr>
          <w:rFonts w:ascii="Times New Roman" w:hAnsi="Times New Roman" w:cs="Times New Roman"/>
        </w:rPr>
        <w:pict>
          <v:shape id="_x0000_s1150" type="#_x0000_t202" style="position:absolute;margin-left:354.25pt;margin-top:10.4pt;width:62.35pt;height:33.45pt;z-index:251720704;mso-height-percent:200;mso-height-percent:200;mso-width-relative:margin;mso-height-relative:margin">
            <v:textbox style="mso-fit-shape-to-text:t">
              <w:txbxContent>
                <w:p w:rsidR="00C66520" w:rsidRDefault="00C66520" w:rsidP="00881C7E">
                  <w:pPr>
                    <w:rPr>
                      <w:rFonts w:ascii="Garamond" w:hAnsi="Garamond"/>
                      <w:sz w:val="24"/>
                      <w:lang w:val="en-IN"/>
                    </w:rPr>
                  </w:pPr>
                  <w:r>
                    <w:rPr>
                      <w:rFonts w:ascii="Garamond" w:hAnsi="Garamond"/>
                      <w:sz w:val="24"/>
                      <w:lang w:val="en-IN"/>
                    </w:rPr>
                    <w:t>Testi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149" type="#_x0000_t202" style="position:absolute;margin-left:13pt;margin-top:9.65pt;width:81.85pt;height:33.45pt;z-index:251719680;mso-height-percent:200;mso-height-percent:200;mso-width-relative:margin;mso-height-relative:margin">
            <v:textbox style="mso-fit-shape-to-text:t">
              <w:txbxContent>
                <w:p w:rsidR="00C66520" w:rsidRDefault="00C66520" w:rsidP="00881C7E">
                  <w:pPr>
                    <w:rPr>
                      <w:rFonts w:ascii="Garamond" w:hAnsi="Garamond"/>
                      <w:sz w:val="24"/>
                    </w:rPr>
                  </w:pPr>
                  <w:r>
                    <w:rPr>
                      <w:rFonts w:ascii="Garamond" w:hAnsi="Garamond"/>
                      <w:sz w:val="24"/>
                    </w:rPr>
                    <w:t>Developme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131" type="#_x0000_t67" style="position:absolute;margin-left:186.35pt;margin-top:11.95pt;width:7.15pt;height:12.75pt;z-index:251701248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sz w:val="28"/>
          <w:lang w:val="en-IN"/>
        </w:rPr>
        <w:tab/>
      </w:r>
      <w:r w:rsidR="00881C7E" w:rsidRPr="00D20CF8">
        <w:rPr>
          <w:rFonts w:ascii="Times New Roman" w:hAnsi="Times New Roman" w:cs="Times New Roman"/>
          <w:sz w:val="28"/>
          <w:lang w:val="en-IN"/>
        </w:rPr>
        <w:tab/>
      </w:r>
      <w:r w:rsidR="00881C7E" w:rsidRPr="00D20CF8">
        <w:rPr>
          <w:rFonts w:ascii="Times New Roman" w:hAnsi="Times New Roman" w:cs="Times New Roman"/>
          <w:sz w:val="28"/>
          <w:lang w:val="en-IN"/>
        </w:rPr>
        <w:tab/>
      </w:r>
      <w:r w:rsidR="00881C7E" w:rsidRPr="00D20CF8">
        <w:rPr>
          <w:rFonts w:ascii="Times New Roman" w:hAnsi="Times New Roman" w:cs="Times New Roman"/>
          <w:sz w:val="28"/>
          <w:lang w:val="en-IN"/>
        </w:rPr>
        <w:tab/>
      </w:r>
      <w:r w:rsidR="00881C7E" w:rsidRPr="00D20CF8">
        <w:rPr>
          <w:rFonts w:ascii="Times New Roman" w:hAnsi="Times New Roman" w:cs="Times New Roman"/>
          <w:sz w:val="28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BRS</w:t>
      </w:r>
    </w:p>
    <w:p w:rsidR="00881C7E" w:rsidRPr="00D20CF8" w:rsidRDefault="0087351E" w:rsidP="00881C7E">
      <w:pPr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32" type="#_x0000_t67" style="position:absolute;margin-left:186.35pt;margin-top:15.65pt;width:7.15pt;height:12.75pt;z-index:251702272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>SRS/FRS/CRS</w:t>
      </w:r>
    </w:p>
    <w:p w:rsidR="00881C7E" w:rsidRPr="00D20CF8" w:rsidRDefault="0087351E" w:rsidP="00881C7E">
      <w:pPr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33" type="#_x0000_t32" style="position:absolute;margin-left:21.75pt;margin-top:2.9pt;width:382.5pt;height:0;z-index:251703296" o:connectortype="straight"/>
        </w:pict>
      </w:r>
      <w:r>
        <w:rPr>
          <w:rFonts w:ascii="Times New Roman" w:hAnsi="Times New Roman" w:cs="Times New Roman"/>
        </w:rPr>
        <w:pict>
          <v:shape id="_x0000_s1134" type="#_x0000_t67" style="position:absolute;margin-left:48.75pt;margin-top:4.4pt;width:11.25pt;height:15.75pt;z-index:251704320">
            <v:textbox style="layout-flow:vertical-ideographic"/>
          </v:shape>
        </w:pict>
      </w:r>
      <w:r>
        <w:rPr>
          <w:rFonts w:ascii="Times New Roman" w:hAnsi="Times New Roman" w:cs="Times New Roman"/>
        </w:rPr>
        <w:pict>
          <v:shape id="_x0000_s1135" type="#_x0000_t67" style="position:absolute;margin-left:366pt;margin-top:4.4pt;width:11.25pt;height:15.75pt;z-index:251705344">
            <v:textbox style="layout-flow:vertical-ideographic"/>
          </v:shape>
        </w:pict>
      </w:r>
    </w:p>
    <w:p w:rsidR="00881C7E" w:rsidRPr="00D20CF8" w:rsidRDefault="0087351E" w:rsidP="00881C7E">
      <w:pPr>
        <w:spacing w:line="360" w:lineRule="auto"/>
        <w:ind w:firstLine="720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51" type="#_x0000_t88" style="position:absolute;left:0;text-align:left;margin-left:442.9pt;margin-top:1.35pt;width:18.4pt;height:122.2pt;z-index:251721728"/>
        </w:pict>
      </w:r>
      <w:r>
        <w:rPr>
          <w:rFonts w:ascii="Times New Roman" w:hAnsi="Times New Roman" w:cs="Times New Roman"/>
        </w:rPr>
        <w:pict>
          <v:shape id="_x0000_s1136" type="#_x0000_t67" style="position:absolute;left:0;text-align:left;margin-left:50.25pt;margin-top:12.6pt;width:12pt;height:10.5pt;z-index:251706368">
            <v:textbox style="layout-flow:vertical-ideographic"/>
          </v:shape>
        </w:pict>
      </w:r>
      <w:r>
        <w:rPr>
          <w:rFonts w:ascii="Times New Roman" w:hAnsi="Times New Roman" w:cs="Times New Roman"/>
        </w:rPr>
        <w:pict>
          <v:shape id="_x0000_s1137" type="#_x0000_t67" style="position:absolute;left:0;text-align:left;margin-left:366pt;margin-top:11.85pt;width:12pt;height:10.5pt;z-index:251707392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Design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>Test Initiation Stage</w:t>
      </w:r>
    </w:p>
    <w:p w:rsidR="00881C7E" w:rsidRPr="00D20CF8" w:rsidRDefault="0087351E" w:rsidP="00881C7E">
      <w:pPr>
        <w:spacing w:line="360" w:lineRule="auto"/>
        <w:ind w:firstLine="720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52" type="#_x0000_t202" style="position:absolute;left:0;text-align:left;margin-left:466.4pt;margin-top:18.5pt;width:47.2pt;height:24.95pt;z-index:251722752;mso-width-relative:margin;mso-height-relative:margin">
            <v:textbox>
              <w:txbxContent>
                <w:p w:rsidR="00C66520" w:rsidRDefault="00C66520" w:rsidP="00881C7E">
                  <w:pPr>
                    <w:rPr>
                      <w:rFonts w:ascii="Garamond" w:hAnsi="Garamond"/>
                      <w:b/>
                      <w:sz w:val="24"/>
                      <w:lang w:val="en-IN"/>
                    </w:rPr>
                  </w:pPr>
                  <w:r>
                    <w:rPr>
                      <w:rFonts w:ascii="Garamond" w:hAnsi="Garamond"/>
                      <w:b/>
                      <w:sz w:val="24"/>
                      <w:lang w:val="en-IN"/>
                    </w:rPr>
                    <w:t>STL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138" type="#_x0000_t67" style="position:absolute;left:0;text-align:left;margin-left:49.5pt;margin-top:14.1pt;width:12pt;height:10.5pt;z-index:251708416">
            <v:textbox style="layout-flow:vertical-ideographic"/>
          </v:shape>
        </w:pict>
      </w:r>
      <w:r>
        <w:rPr>
          <w:rFonts w:ascii="Times New Roman" w:hAnsi="Times New Roman" w:cs="Times New Roman"/>
        </w:rPr>
        <w:pict>
          <v:shape id="_x0000_s1139" type="#_x0000_t67" style="position:absolute;left:0;text-align:left;margin-left:365.25pt;margin-top:12.6pt;width:12pt;height:10.5pt;z-index:251709440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Coding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 xml:space="preserve">     Test Plane</w:t>
      </w:r>
    </w:p>
    <w:p w:rsidR="00881C7E" w:rsidRPr="00D20CF8" w:rsidRDefault="0087351E" w:rsidP="00881C7E">
      <w:pPr>
        <w:spacing w:line="360" w:lineRule="auto"/>
        <w:ind w:firstLine="720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54" type="#_x0000_t202" style="position:absolute;left:0;text-align:left;margin-left:-65.1pt;margin-top:.25pt;width:47.2pt;height:24.95pt;z-index:251724800;mso-width-relative:margin;mso-height-relative:margin">
            <v:textbox>
              <w:txbxContent>
                <w:p w:rsidR="00C66520" w:rsidRDefault="00C66520" w:rsidP="00881C7E">
                  <w:pPr>
                    <w:rPr>
                      <w:rFonts w:ascii="Garamond" w:hAnsi="Garamond"/>
                      <w:b/>
                      <w:sz w:val="24"/>
                      <w:lang w:val="en-IN"/>
                    </w:rPr>
                  </w:pPr>
                  <w:r>
                    <w:rPr>
                      <w:rFonts w:ascii="Garamond" w:hAnsi="Garamond"/>
                      <w:b/>
                      <w:sz w:val="24"/>
                      <w:lang w:val="en-IN"/>
                    </w:rPr>
                    <w:t>SDL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_x0000_s1140" type="#_x0000_t67" style="position:absolute;left:0;text-align:left;margin-left:54pt;margin-top:14.05pt;width:12pt;height:10.5pt;z-index:251710464">
            <v:textbox style="layout-flow:vertical-ideographic"/>
          </v:shape>
        </w:pict>
      </w:r>
      <w:r>
        <w:rPr>
          <w:rFonts w:ascii="Times New Roman" w:hAnsi="Times New Roman" w:cs="Times New Roman"/>
        </w:rPr>
        <w:pict>
          <v:shape id="_x0000_s1141" type="#_x0000_t67" style="position:absolute;left:0;text-align:left;margin-left:365.25pt;margin-top:13.3pt;width:12pt;height:10.5pt;z-index:251711488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Unit Testing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>Test Case Design</w:t>
      </w:r>
    </w:p>
    <w:p w:rsidR="00881C7E" w:rsidRPr="00D20CF8" w:rsidRDefault="0087351E" w:rsidP="00881C7E">
      <w:pPr>
        <w:spacing w:line="360" w:lineRule="auto"/>
        <w:ind w:left="5760" w:hanging="5040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4" type="#_x0000_t38" style="position:absolute;left:0;text-align:left;margin-left:262.5pt;margin-top:15.55pt;width:103.5pt;height:17.25pt;rotation:180;flip:y;z-index:251714560" o:connectortype="curved" adj="10800,356870,-91409">
            <v:stroke endarrow="block"/>
          </v:shape>
        </w:pict>
      </w:r>
      <w:r>
        <w:rPr>
          <w:rFonts w:ascii="Times New Roman" w:hAnsi="Times New Roman" w:cs="Times New Roman"/>
        </w:rPr>
        <w:pict>
          <v:shape id="_x0000_s1143" type="#_x0000_t38" style="position:absolute;left:0;text-align:left;margin-left:73.5pt;margin-top:15.55pt;width:99pt;height:17.25pt;z-index:251713536" o:connectortype="curved" adj="10800,-356870,-31745">
            <v:stroke endarrow="block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Integration Testing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>Test Case Execution &amp; Closer</w:t>
      </w:r>
    </w:p>
    <w:p w:rsidR="00881C7E" w:rsidRPr="00D20CF8" w:rsidRDefault="0087351E" w:rsidP="00881C7E">
      <w:pPr>
        <w:ind w:left="5760" w:hanging="2160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42" type="#_x0000_t32" style="position:absolute;left:0;text-align:left;margin-left:18.75pt;margin-top:16.25pt;width:382.5pt;height:0;z-index:251712512" o:connectortype="straight"/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(Install Build)</w:t>
      </w:r>
    </w:p>
    <w:p w:rsidR="00881C7E" w:rsidRPr="005C4186" w:rsidRDefault="0087351E" w:rsidP="00881C7E">
      <w:pPr>
        <w:spacing w:line="360" w:lineRule="auto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45" type="#_x0000_t67" style="position:absolute;margin-left:189pt;margin-top:12.35pt;width:12pt;height:10.5pt;z-index:251715584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Level 0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>Sanity/ Smoke Testing</w:t>
      </w:r>
      <w:r w:rsidR="00881C7E">
        <w:rPr>
          <w:rFonts w:ascii="Times New Roman" w:hAnsi="Times New Roman" w:cs="Times New Roman"/>
          <w:b/>
          <w:sz w:val="24"/>
          <w:lang w:val="en-IN"/>
        </w:rPr>
        <w:t xml:space="preserve"> (</w:t>
      </w:r>
      <w:r w:rsidR="00881C7E" w:rsidRPr="005C4186">
        <w:rPr>
          <w:rFonts w:ascii="Times New Roman" w:hAnsi="Times New Roman" w:cs="Times New Roman"/>
          <w:sz w:val="24"/>
          <w:lang w:val="en-IN"/>
        </w:rPr>
        <w:t>Check the</w:t>
      </w:r>
      <w:r w:rsidR="00881C7E">
        <w:rPr>
          <w:rFonts w:ascii="Times New Roman" w:hAnsi="Times New Roman" w:cs="Times New Roman"/>
          <w:b/>
          <w:sz w:val="24"/>
          <w:lang w:val="en-IN"/>
        </w:rPr>
        <w:t xml:space="preserve"> </w:t>
      </w:r>
      <w:r w:rsidR="00881C7E">
        <w:rPr>
          <w:rFonts w:ascii="Times New Roman" w:hAnsi="Times New Roman" w:cs="Times New Roman"/>
          <w:sz w:val="24"/>
          <w:lang w:val="en-IN"/>
        </w:rPr>
        <w:t>Stability of build)</w:t>
      </w:r>
    </w:p>
    <w:p w:rsidR="00881C7E" w:rsidRPr="00D20CF8" w:rsidRDefault="0087351E" w:rsidP="00881C7E">
      <w:pPr>
        <w:spacing w:line="360" w:lineRule="auto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46" type="#_x0000_t67" style="position:absolute;margin-left:189pt;margin-top:12.1pt;width:12pt;height:10.5pt;z-index:251716608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 xml:space="preserve">Level 1 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>BBT/ System &amp; function testing</w:t>
      </w:r>
      <w:r w:rsidR="00881C7E">
        <w:rPr>
          <w:rFonts w:ascii="Times New Roman" w:hAnsi="Times New Roman" w:cs="Times New Roman"/>
          <w:b/>
          <w:sz w:val="24"/>
          <w:lang w:val="en-IN"/>
        </w:rPr>
        <w:t xml:space="preserve"> (</w:t>
      </w:r>
      <w:r w:rsidR="00881C7E">
        <w:rPr>
          <w:rFonts w:ascii="Times New Roman" w:hAnsi="Times New Roman" w:cs="Times New Roman"/>
          <w:sz w:val="24"/>
          <w:lang w:val="en-IN"/>
        </w:rPr>
        <w:t>Intern &amp; External</w:t>
      </w:r>
      <w:r w:rsidR="00881C7E">
        <w:rPr>
          <w:rFonts w:ascii="Times New Roman" w:hAnsi="Times New Roman" w:cs="Times New Roman"/>
          <w:b/>
          <w:sz w:val="24"/>
          <w:lang w:val="en-IN"/>
        </w:rPr>
        <w:t>)</w:t>
      </w:r>
    </w:p>
    <w:p w:rsidR="00881C7E" w:rsidRPr="00D20CF8" w:rsidRDefault="0087351E" w:rsidP="00881C7E">
      <w:pPr>
        <w:spacing w:line="360" w:lineRule="auto"/>
        <w:rPr>
          <w:rFonts w:ascii="Times New Roman" w:hAnsi="Times New Roman" w:cs="Times New Roman"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47" type="#_x0000_t67" style="position:absolute;margin-left:189.75pt;margin-top:12.6pt;width:12pt;height:10.5pt;z-index:251717632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  <w:t>(</w:t>
      </w:r>
      <w:r w:rsidR="00881C7E" w:rsidRPr="00D20CF8">
        <w:rPr>
          <w:rFonts w:ascii="Times New Roman" w:hAnsi="Times New Roman" w:cs="Times New Roman"/>
          <w:sz w:val="24"/>
          <w:lang w:val="en-IN"/>
        </w:rPr>
        <w:t xml:space="preserve">If found 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defect</w:t>
      </w:r>
      <w:r w:rsidR="00881C7E" w:rsidRPr="00D20CF8">
        <w:rPr>
          <w:rFonts w:ascii="Times New Roman" w:hAnsi="Times New Roman" w:cs="Times New Roman"/>
          <w:sz w:val="24"/>
          <w:lang w:val="en-IN"/>
        </w:rPr>
        <w:t xml:space="preserve"> sent to developer)</w:t>
      </w:r>
      <w:r w:rsidR="00881C7E">
        <w:rPr>
          <w:rFonts w:ascii="Times New Roman" w:hAnsi="Times New Roman" w:cs="Times New Roman"/>
          <w:sz w:val="24"/>
          <w:lang w:val="en-IN"/>
        </w:rPr>
        <w:t xml:space="preserve"> (Inform throw </w:t>
      </w:r>
      <w:r w:rsidR="00881C7E" w:rsidRPr="008B7FE8">
        <w:rPr>
          <w:rFonts w:ascii="Times New Roman" w:hAnsi="Times New Roman" w:cs="Times New Roman"/>
          <w:b/>
          <w:sz w:val="24"/>
          <w:lang w:val="en-IN"/>
        </w:rPr>
        <w:t>JIRA</w:t>
      </w:r>
      <w:r w:rsidR="00881C7E">
        <w:rPr>
          <w:rFonts w:ascii="Times New Roman" w:hAnsi="Times New Roman" w:cs="Times New Roman"/>
          <w:sz w:val="24"/>
          <w:lang w:val="en-IN"/>
        </w:rPr>
        <w:t>)</w:t>
      </w:r>
    </w:p>
    <w:p w:rsidR="00881C7E" w:rsidRPr="00D20CF8" w:rsidRDefault="0087351E" w:rsidP="00881C7E">
      <w:pPr>
        <w:spacing w:line="360" w:lineRule="auto"/>
        <w:rPr>
          <w:rFonts w:ascii="Times New Roman" w:hAnsi="Times New Roman" w:cs="Times New Roman"/>
          <w:b/>
          <w:sz w:val="24"/>
          <w:lang w:val="en-IN"/>
        </w:rPr>
      </w:pPr>
      <w:r>
        <w:rPr>
          <w:rFonts w:ascii="Times New Roman" w:hAnsi="Times New Roman" w:cs="Times New Roman"/>
        </w:rPr>
        <w:pict>
          <v:shape id="_x0000_s1148" type="#_x0000_t67" style="position:absolute;margin-left:189.75pt;margin-top:13.1pt;width:12pt;height:10.5pt;z-index:251718656">
            <v:textbox style="layout-flow:vertical-ideographic"/>
          </v:shape>
        </w:pic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Level 2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="00881C7E">
        <w:rPr>
          <w:rFonts w:ascii="Times New Roman" w:hAnsi="Times New Roman" w:cs="Times New Roman"/>
          <w:b/>
          <w:sz w:val="24"/>
          <w:lang w:val="en-IN"/>
        </w:rPr>
        <w:t xml:space="preserve">Retesting / </w:t>
      </w:r>
      <w:r w:rsidR="00881C7E" w:rsidRPr="00D20CF8">
        <w:rPr>
          <w:rFonts w:ascii="Times New Roman" w:hAnsi="Times New Roman" w:cs="Times New Roman"/>
          <w:b/>
          <w:sz w:val="24"/>
          <w:lang w:val="en-IN"/>
        </w:rPr>
        <w:t>Regression Testing on Modified built</w:t>
      </w:r>
      <w:r w:rsidR="00881C7E">
        <w:rPr>
          <w:rFonts w:ascii="Times New Roman" w:hAnsi="Times New Roman" w:cs="Times New Roman"/>
          <w:b/>
          <w:sz w:val="24"/>
          <w:lang w:val="en-IN"/>
        </w:rPr>
        <w:t>.</w:t>
      </w:r>
    </w:p>
    <w:p w:rsidR="00881C7E" w:rsidRPr="00D20CF8" w:rsidRDefault="00881C7E" w:rsidP="00881C7E">
      <w:pPr>
        <w:spacing w:line="360" w:lineRule="auto"/>
        <w:rPr>
          <w:rFonts w:ascii="Times New Roman" w:hAnsi="Times New Roman" w:cs="Times New Roman"/>
          <w:b/>
          <w:sz w:val="24"/>
          <w:lang w:val="en-IN"/>
        </w:rPr>
      </w:pPr>
      <w:r w:rsidRPr="00D20CF8">
        <w:rPr>
          <w:rFonts w:ascii="Times New Roman" w:hAnsi="Times New Roman" w:cs="Times New Roman"/>
          <w:b/>
          <w:sz w:val="24"/>
          <w:lang w:val="en-IN"/>
        </w:rPr>
        <w:t>Level 3</w:t>
      </w:r>
      <w:r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Pr="00D20CF8">
        <w:rPr>
          <w:rFonts w:ascii="Times New Roman" w:hAnsi="Times New Roman" w:cs="Times New Roman"/>
          <w:b/>
          <w:sz w:val="24"/>
          <w:lang w:val="en-IN"/>
        </w:rPr>
        <w:tab/>
      </w:r>
      <w:r w:rsidRPr="00D20CF8">
        <w:rPr>
          <w:rFonts w:ascii="Times New Roman" w:hAnsi="Times New Roman" w:cs="Times New Roman"/>
          <w:b/>
          <w:sz w:val="24"/>
          <w:lang w:val="en-IN"/>
        </w:rPr>
        <w:tab/>
        <w:t>Final Regression Testing</w:t>
      </w:r>
      <w:r>
        <w:rPr>
          <w:rFonts w:ascii="Times New Roman" w:hAnsi="Times New Roman" w:cs="Times New Roman"/>
          <w:b/>
          <w:sz w:val="24"/>
          <w:lang w:val="en-IN"/>
        </w:rPr>
        <w:t>.</w:t>
      </w:r>
    </w:p>
    <w:p w:rsidR="00B22D92" w:rsidRDefault="00B22D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72231" w:rsidRDefault="007C55A6" w:rsidP="004565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74D75E0" wp14:editId="31AFECAA">
            <wp:extent cx="5022376" cy="3816447"/>
            <wp:effectExtent l="152400" t="152400" r="349885" b="3365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94" cy="3817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F41" w:rsidRDefault="000D6F41" w:rsidP="004565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6F41" w:rsidRPr="000D6F41" w:rsidRDefault="000D6F41" w:rsidP="0045658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6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Initialize.</w:t>
      </w:r>
      <w:r w:rsidR="005C76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M - TRM)</w:t>
      </w:r>
    </w:p>
    <w:p w:rsidR="000D6F41" w:rsidRDefault="005C7617" w:rsidP="005C7617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Test Initialization Test Responsibility Matrix TRM document is prepared by PM.</w:t>
      </w:r>
    </w:p>
    <w:p w:rsidR="005C7617" w:rsidRDefault="005C7617" w:rsidP="005C7617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ce TRM document is finalizes it send to the Team (QA and Dev)</w:t>
      </w:r>
    </w:p>
    <w:p w:rsidR="005C7617" w:rsidRDefault="005C7617" w:rsidP="005C7617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TRM, Dev Stages are mapped with the testing factors.</w:t>
      </w:r>
    </w:p>
    <w:p w:rsidR="005C7617" w:rsidRDefault="005C7617" w:rsidP="005C76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617" w:rsidRPr="00895719" w:rsidRDefault="00895719" w:rsidP="005C761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Plan.</w:t>
      </w:r>
    </w:p>
    <w:p w:rsidR="00895719" w:rsidRDefault="00895719" w:rsidP="0089571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urpose of the Test plan is to Plan the Sprint from Starting Date to ending date of the Sprint.</w:t>
      </w:r>
    </w:p>
    <w:p w:rsidR="00895719" w:rsidRDefault="00895719" w:rsidP="0089571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.g. Sprint Start Date – 28/11/2022 and Sprint End Date – 12/12/2022.</w:t>
      </w:r>
    </w:p>
    <w:p w:rsidR="00895719" w:rsidRDefault="00895719" w:rsidP="0089571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 Days. – 4 QA - (Work??  16 US, Automation – 15 TC Automate) – Work Distribute.</w:t>
      </w:r>
    </w:p>
    <w:p w:rsidR="00895719" w:rsidRDefault="00895719" w:rsidP="0089571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Plan is prepared by Team Lead (TL) QA.</w:t>
      </w:r>
    </w:p>
    <w:p w:rsidR="00895719" w:rsidRDefault="00895719" w:rsidP="0089571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t consist of No of QA available, Environment, Work Allocation and Estimation.</w:t>
      </w:r>
    </w:p>
    <w:p w:rsidR="00895719" w:rsidRDefault="00895719" w:rsidP="0089571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719" w:rsidRDefault="00895719" w:rsidP="00895719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ource Allocation – JOB Allocation – Estimation</w:t>
      </w:r>
    </w:p>
    <w:p w:rsidR="00895719" w:rsidRDefault="00895719" w:rsidP="00895719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to Test – When to Test – How to Test</w:t>
      </w:r>
    </w:p>
    <w:p w:rsidR="00895719" w:rsidRPr="00895719" w:rsidRDefault="00895719" w:rsidP="00895719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5061" w:rsidRDefault="00D85061" w:rsidP="005C76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Scenario</w:t>
      </w:r>
    </w:p>
    <w:p w:rsidR="005C7617" w:rsidRPr="005C7617" w:rsidRDefault="00D85061" w:rsidP="005C76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Test Case Design</w:t>
      </w:r>
    </w:p>
    <w:sectPr w:rsidR="005C7617" w:rsidRPr="005C7617" w:rsidSect="00D821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51E" w:rsidRDefault="0087351E" w:rsidP="00625A2C">
      <w:pPr>
        <w:spacing w:after="0" w:line="240" w:lineRule="auto"/>
      </w:pPr>
      <w:r>
        <w:separator/>
      </w:r>
    </w:p>
  </w:endnote>
  <w:endnote w:type="continuationSeparator" w:id="0">
    <w:p w:rsidR="0087351E" w:rsidRDefault="0087351E" w:rsidP="006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20" w:rsidRDefault="00C665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1338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C66520" w:rsidRPr="00625A2C" w:rsidRDefault="00C66520" w:rsidP="00D821BF">
        <w:pPr>
          <w:pStyle w:val="Footer"/>
          <w:rPr>
            <w:color w:val="FF0000"/>
          </w:rPr>
        </w:pPr>
        <w:r w:rsidRPr="00317901">
          <w:rPr>
            <w:rFonts w:ascii="Times New Roman" w:hAnsi="Times New Roman" w:cs="Times New Roman"/>
            <w:b/>
            <w:color w:val="FF0000"/>
          </w:rPr>
          <w:t xml:space="preserve">Document Prepared by: Vaibhav </w:t>
        </w:r>
        <w:proofErr w:type="spellStart"/>
        <w:r w:rsidRPr="00317901">
          <w:rPr>
            <w:rFonts w:ascii="Times New Roman" w:hAnsi="Times New Roman" w:cs="Times New Roman"/>
            <w:b/>
            <w:color w:val="FF0000"/>
          </w:rPr>
          <w:t>Yendole</w:t>
        </w:r>
        <w:proofErr w:type="spellEnd"/>
        <w:r w:rsidRPr="00317901">
          <w:rPr>
            <w:rFonts w:ascii="Times New Roman" w:hAnsi="Times New Roman" w:cs="Times New Roman"/>
            <w:b/>
            <w:color w:val="FF0000"/>
          </w:rPr>
          <w:tab/>
        </w:r>
        <w:r>
          <w:tab/>
        </w:r>
        <w:r>
          <w:tab/>
        </w:r>
        <w:r w:rsidRPr="00625A2C">
          <w:rPr>
            <w:color w:val="FF0000"/>
          </w:rPr>
          <w:fldChar w:fldCharType="begin"/>
        </w:r>
        <w:r w:rsidRPr="00625A2C">
          <w:rPr>
            <w:color w:val="FF0000"/>
          </w:rPr>
          <w:instrText xml:space="preserve"> PAGE   \* MERGEFORMAT </w:instrText>
        </w:r>
        <w:r w:rsidRPr="00625A2C">
          <w:rPr>
            <w:color w:val="FF0000"/>
          </w:rPr>
          <w:fldChar w:fldCharType="separate"/>
        </w:r>
        <w:r w:rsidR="00D85061">
          <w:rPr>
            <w:noProof/>
            <w:color w:val="FF0000"/>
          </w:rPr>
          <w:t>5</w:t>
        </w:r>
        <w:r w:rsidRPr="00625A2C">
          <w:rPr>
            <w:noProof/>
            <w:color w:val="FF0000"/>
          </w:rPr>
          <w:fldChar w:fldCharType="end"/>
        </w:r>
      </w:p>
    </w:sdtContent>
  </w:sdt>
  <w:p w:rsidR="00C66520" w:rsidRDefault="00C665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20" w:rsidRDefault="00C66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51E" w:rsidRDefault="0087351E" w:rsidP="00625A2C">
      <w:pPr>
        <w:spacing w:after="0" w:line="240" w:lineRule="auto"/>
      </w:pPr>
      <w:r>
        <w:separator/>
      </w:r>
    </w:p>
  </w:footnote>
  <w:footnote w:type="continuationSeparator" w:id="0">
    <w:p w:rsidR="0087351E" w:rsidRDefault="0087351E" w:rsidP="006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20" w:rsidRDefault="008735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0" o:spid="_x0000_s2050" type="#_x0000_t75" style="position:absolute;margin-left:0;margin-top:0;width:87pt;height:81.35pt;z-index:-251657216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20" w:rsidRPr="00D821BF" w:rsidRDefault="0087351E" w:rsidP="005F17A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7030A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1" o:spid="_x0000_s2051" type="#_x0000_t75" style="position:absolute;left:0;text-align:left;margin-left:0;margin-top:0;width:87pt;height:81.35pt;z-index:-251656192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  <w:r w:rsidR="00C66520">
      <w:rPr>
        <w:rFonts w:ascii="Times New Roman" w:hAnsi="Times New Roman" w:cs="Times New Roman"/>
        <w:color w:val="7030A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20" w:rsidRDefault="008735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59" o:spid="_x0000_s2049" type="#_x0000_t75" style="position:absolute;margin-left:0;margin-top:0;width:87pt;height:81.35pt;z-index:-251658240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D4A"/>
    <w:multiLevelType w:val="hybridMultilevel"/>
    <w:tmpl w:val="41E2F65E"/>
    <w:lvl w:ilvl="0" w:tplc="30766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8B2"/>
    <w:multiLevelType w:val="hybridMultilevel"/>
    <w:tmpl w:val="ACBA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1FB8"/>
    <w:multiLevelType w:val="hybridMultilevel"/>
    <w:tmpl w:val="756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033E"/>
    <w:multiLevelType w:val="hybridMultilevel"/>
    <w:tmpl w:val="28BC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A5C2E"/>
    <w:multiLevelType w:val="hybridMultilevel"/>
    <w:tmpl w:val="5912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A2502"/>
    <w:multiLevelType w:val="hybridMultilevel"/>
    <w:tmpl w:val="0B28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63E2F"/>
    <w:multiLevelType w:val="hybridMultilevel"/>
    <w:tmpl w:val="D36C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A4E9F"/>
    <w:multiLevelType w:val="hybridMultilevel"/>
    <w:tmpl w:val="C70C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E4981"/>
    <w:multiLevelType w:val="hybridMultilevel"/>
    <w:tmpl w:val="4FE8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C0759"/>
    <w:multiLevelType w:val="hybridMultilevel"/>
    <w:tmpl w:val="3448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81BA4"/>
    <w:multiLevelType w:val="multilevel"/>
    <w:tmpl w:val="5528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F3798"/>
    <w:multiLevelType w:val="hybridMultilevel"/>
    <w:tmpl w:val="013A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22C83"/>
    <w:multiLevelType w:val="hybridMultilevel"/>
    <w:tmpl w:val="AB8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719F8"/>
    <w:multiLevelType w:val="hybridMultilevel"/>
    <w:tmpl w:val="F7A07FB8"/>
    <w:lvl w:ilvl="0" w:tplc="142E9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1048C"/>
    <w:multiLevelType w:val="hybridMultilevel"/>
    <w:tmpl w:val="4D18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671FA"/>
    <w:multiLevelType w:val="hybridMultilevel"/>
    <w:tmpl w:val="29E464BC"/>
    <w:lvl w:ilvl="0" w:tplc="539AAD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C3586"/>
    <w:multiLevelType w:val="hybridMultilevel"/>
    <w:tmpl w:val="9A96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35DB3"/>
    <w:multiLevelType w:val="hybridMultilevel"/>
    <w:tmpl w:val="EFF2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21BBC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D6BAE"/>
    <w:multiLevelType w:val="hybridMultilevel"/>
    <w:tmpl w:val="9AE61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7A495F"/>
    <w:multiLevelType w:val="hybridMultilevel"/>
    <w:tmpl w:val="1E80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70104"/>
    <w:multiLevelType w:val="hybridMultilevel"/>
    <w:tmpl w:val="A022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151E8"/>
    <w:multiLevelType w:val="hybridMultilevel"/>
    <w:tmpl w:val="FB0C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A4B39"/>
    <w:multiLevelType w:val="hybridMultilevel"/>
    <w:tmpl w:val="091CC7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D0F168D"/>
    <w:multiLevelType w:val="hybridMultilevel"/>
    <w:tmpl w:val="AC22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5451B"/>
    <w:multiLevelType w:val="hybridMultilevel"/>
    <w:tmpl w:val="D782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62008"/>
    <w:multiLevelType w:val="hybridMultilevel"/>
    <w:tmpl w:val="308C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84B88"/>
    <w:multiLevelType w:val="hybridMultilevel"/>
    <w:tmpl w:val="EE84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A595F"/>
    <w:multiLevelType w:val="multilevel"/>
    <w:tmpl w:val="D11A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B02A6B"/>
    <w:multiLevelType w:val="hybridMultilevel"/>
    <w:tmpl w:val="42422C08"/>
    <w:lvl w:ilvl="0" w:tplc="41082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63B76"/>
    <w:multiLevelType w:val="hybridMultilevel"/>
    <w:tmpl w:val="A22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03A49"/>
    <w:multiLevelType w:val="hybridMultilevel"/>
    <w:tmpl w:val="C4520836"/>
    <w:lvl w:ilvl="0" w:tplc="B944E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241304"/>
    <w:multiLevelType w:val="hybridMultilevel"/>
    <w:tmpl w:val="65A2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53566"/>
    <w:multiLevelType w:val="hybridMultilevel"/>
    <w:tmpl w:val="78A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E1007"/>
    <w:multiLevelType w:val="hybridMultilevel"/>
    <w:tmpl w:val="37DA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32A3B"/>
    <w:multiLevelType w:val="hybridMultilevel"/>
    <w:tmpl w:val="96EC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A91C00"/>
    <w:multiLevelType w:val="hybridMultilevel"/>
    <w:tmpl w:val="B8EC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F338E"/>
    <w:multiLevelType w:val="hybridMultilevel"/>
    <w:tmpl w:val="14C0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0768B"/>
    <w:multiLevelType w:val="hybridMultilevel"/>
    <w:tmpl w:val="15A6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D4645"/>
    <w:multiLevelType w:val="hybridMultilevel"/>
    <w:tmpl w:val="0DB8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E4198"/>
    <w:multiLevelType w:val="hybridMultilevel"/>
    <w:tmpl w:val="7D049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143EB"/>
    <w:multiLevelType w:val="hybridMultilevel"/>
    <w:tmpl w:val="C7BA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8"/>
  </w:num>
  <w:num w:numId="4">
    <w:abstractNumId w:val="33"/>
  </w:num>
  <w:num w:numId="5">
    <w:abstractNumId w:val="35"/>
  </w:num>
  <w:num w:numId="6">
    <w:abstractNumId w:val="24"/>
  </w:num>
  <w:num w:numId="7">
    <w:abstractNumId w:val="22"/>
  </w:num>
  <w:num w:numId="8">
    <w:abstractNumId w:val="25"/>
  </w:num>
  <w:num w:numId="9">
    <w:abstractNumId w:val="7"/>
  </w:num>
  <w:num w:numId="10">
    <w:abstractNumId w:val="37"/>
  </w:num>
  <w:num w:numId="11">
    <w:abstractNumId w:val="32"/>
  </w:num>
  <w:num w:numId="12">
    <w:abstractNumId w:val="4"/>
  </w:num>
  <w:num w:numId="13">
    <w:abstractNumId w:val="16"/>
  </w:num>
  <w:num w:numId="14">
    <w:abstractNumId w:val="39"/>
  </w:num>
  <w:num w:numId="15">
    <w:abstractNumId w:val="1"/>
  </w:num>
  <w:num w:numId="16">
    <w:abstractNumId w:val="36"/>
  </w:num>
  <w:num w:numId="17">
    <w:abstractNumId w:val="9"/>
  </w:num>
  <w:num w:numId="18">
    <w:abstractNumId w:val="6"/>
  </w:num>
  <w:num w:numId="19">
    <w:abstractNumId w:val="5"/>
  </w:num>
  <w:num w:numId="20">
    <w:abstractNumId w:val="21"/>
  </w:num>
  <w:num w:numId="21">
    <w:abstractNumId w:val="19"/>
  </w:num>
  <w:num w:numId="22">
    <w:abstractNumId w:val="14"/>
  </w:num>
  <w:num w:numId="23">
    <w:abstractNumId w:val="23"/>
  </w:num>
  <w:num w:numId="24">
    <w:abstractNumId w:val="31"/>
  </w:num>
  <w:num w:numId="25">
    <w:abstractNumId w:val="17"/>
  </w:num>
  <w:num w:numId="26">
    <w:abstractNumId w:val="28"/>
  </w:num>
  <w:num w:numId="27">
    <w:abstractNumId w:val="40"/>
  </w:num>
  <w:num w:numId="28">
    <w:abstractNumId w:val="18"/>
  </w:num>
  <w:num w:numId="29">
    <w:abstractNumId w:val="3"/>
  </w:num>
  <w:num w:numId="30">
    <w:abstractNumId w:val="29"/>
  </w:num>
  <w:num w:numId="31">
    <w:abstractNumId w:val="0"/>
  </w:num>
  <w:num w:numId="32">
    <w:abstractNumId w:val="15"/>
  </w:num>
  <w:num w:numId="33">
    <w:abstractNumId w:val="11"/>
  </w:num>
  <w:num w:numId="34">
    <w:abstractNumId w:val="30"/>
  </w:num>
  <w:num w:numId="35">
    <w:abstractNumId w:val="20"/>
  </w:num>
  <w:num w:numId="36">
    <w:abstractNumId w:val="34"/>
  </w:num>
  <w:num w:numId="37">
    <w:abstractNumId w:val="26"/>
  </w:num>
  <w:num w:numId="38">
    <w:abstractNumId w:val="27"/>
  </w:num>
  <w:num w:numId="39">
    <w:abstractNumId w:val="10"/>
  </w:num>
  <w:num w:numId="40">
    <w:abstractNumId w:val="8"/>
  </w:num>
  <w:num w:numId="4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F3"/>
    <w:rsid w:val="00005587"/>
    <w:rsid w:val="00011821"/>
    <w:rsid w:val="00012974"/>
    <w:rsid w:val="00016852"/>
    <w:rsid w:val="00023439"/>
    <w:rsid w:val="000259BA"/>
    <w:rsid w:val="000305F6"/>
    <w:rsid w:val="00030C30"/>
    <w:rsid w:val="00034D5A"/>
    <w:rsid w:val="00040B04"/>
    <w:rsid w:val="000414B2"/>
    <w:rsid w:val="000460E6"/>
    <w:rsid w:val="0005103E"/>
    <w:rsid w:val="0005229E"/>
    <w:rsid w:val="00055692"/>
    <w:rsid w:val="00071A23"/>
    <w:rsid w:val="00076454"/>
    <w:rsid w:val="00076C2C"/>
    <w:rsid w:val="0008173E"/>
    <w:rsid w:val="00081D43"/>
    <w:rsid w:val="000835EF"/>
    <w:rsid w:val="00084A79"/>
    <w:rsid w:val="00085E9C"/>
    <w:rsid w:val="00087F05"/>
    <w:rsid w:val="000941E9"/>
    <w:rsid w:val="00097913"/>
    <w:rsid w:val="000A121A"/>
    <w:rsid w:val="000A16B8"/>
    <w:rsid w:val="000A3F45"/>
    <w:rsid w:val="000A4BF0"/>
    <w:rsid w:val="000A74CB"/>
    <w:rsid w:val="000B337E"/>
    <w:rsid w:val="000B3A2F"/>
    <w:rsid w:val="000B4B2B"/>
    <w:rsid w:val="000B7E58"/>
    <w:rsid w:val="000C2F90"/>
    <w:rsid w:val="000D46E7"/>
    <w:rsid w:val="000D5F51"/>
    <w:rsid w:val="000D6F41"/>
    <w:rsid w:val="000E32F7"/>
    <w:rsid w:val="000E5B4C"/>
    <w:rsid w:val="000E60AD"/>
    <w:rsid w:val="000F07C7"/>
    <w:rsid w:val="000F1177"/>
    <w:rsid w:val="000F4B11"/>
    <w:rsid w:val="000F620C"/>
    <w:rsid w:val="00104008"/>
    <w:rsid w:val="0010408D"/>
    <w:rsid w:val="00104CAC"/>
    <w:rsid w:val="0011047B"/>
    <w:rsid w:val="001106E1"/>
    <w:rsid w:val="00110B09"/>
    <w:rsid w:val="00113944"/>
    <w:rsid w:val="0011734F"/>
    <w:rsid w:val="0012418C"/>
    <w:rsid w:val="00124B87"/>
    <w:rsid w:val="00125E53"/>
    <w:rsid w:val="00131109"/>
    <w:rsid w:val="00132553"/>
    <w:rsid w:val="0013257A"/>
    <w:rsid w:val="00142BEF"/>
    <w:rsid w:val="0014371E"/>
    <w:rsid w:val="00157272"/>
    <w:rsid w:val="00166C91"/>
    <w:rsid w:val="00171AC8"/>
    <w:rsid w:val="00172C7A"/>
    <w:rsid w:val="0018047D"/>
    <w:rsid w:val="00182A44"/>
    <w:rsid w:val="001847AB"/>
    <w:rsid w:val="0018568D"/>
    <w:rsid w:val="001A5799"/>
    <w:rsid w:val="001A6D62"/>
    <w:rsid w:val="001B264F"/>
    <w:rsid w:val="001B3EE2"/>
    <w:rsid w:val="001C03B0"/>
    <w:rsid w:val="001C2545"/>
    <w:rsid w:val="001C7113"/>
    <w:rsid w:val="001D0F43"/>
    <w:rsid w:val="001D28CA"/>
    <w:rsid w:val="001D3BEE"/>
    <w:rsid w:val="001D58D2"/>
    <w:rsid w:val="001D617C"/>
    <w:rsid w:val="001E283D"/>
    <w:rsid w:val="001E4CCA"/>
    <w:rsid w:val="001E7FD8"/>
    <w:rsid w:val="001F041D"/>
    <w:rsid w:val="001F39CE"/>
    <w:rsid w:val="001F3C98"/>
    <w:rsid w:val="001F744E"/>
    <w:rsid w:val="001F7645"/>
    <w:rsid w:val="0020062E"/>
    <w:rsid w:val="00213CCC"/>
    <w:rsid w:val="00215ED7"/>
    <w:rsid w:val="00225078"/>
    <w:rsid w:val="00233BCE"/>
    <w:rsid w:val="00233C96"/>
    <w:rsid w:val="00233D0F"/>
    <w:rsid w:val="002347A4"/>
    <w:rsid w:val="00253215"/>
    <w:rsid w:val="0025457B"/>
    <w:rsid w:val="00256BE2"/>
    <w:rsid w:val="00256EE3"/>
    <w:rsid w:val="002608C4"/>
    <w:rsid w:val="00261231"/>
    <w:rsid w:val="002661B8"/>
    <w:rsid w:val="00273E45"/>
    <w:rsid w:val="0027487E"/>
    <w:rsid w:val="00280C7B"/>
    <w:rsid w:val="00284410"/>
    <w:rsid w:val="00294364"/>
    <w:rsid w:val="002960C1"/>
    <w:rsid w:val="002A0AC4"/>
    <w:rsid w:val="002A2D42"/>
    <w:rsid w:val="002A4BF3"/>
    <w:rsid w:val="002A5E55"/>
    <w:rsid w:val="002A7073"/>
    <w:rsid w:val="002A731B"/>
    <w:rsid w:val="002B04EC"/>
    <w:rsid w:val="002B1A64"/>
    <w:rsid w:val="002B3C98"/>
    <w:rsid w:val="002B54DD"/>
    <w:rsid w:val="002C4FA0"/>
    <w:rsid w:val="002D40AB"/>
    <w:rsid w:val="002D564F"/>
    <w:rsid w:val="002F034D"/>
    <w:rsid w:val="002F1FB2"/>
    <w:rsid w:val="002F5C43"/>
    <w:rsid w:val="00312415"/>
    <w:rsid w:val="0031400C"/>
    <w:rsid w:val="00315D20"/>
    <w:rsid w:val="00316EE5"/>
    <w:rsid w:val="00317901"/>
    <w:rsid w:val="003208BF"/>
    <w:rsid w:val="00321360"/>
    <w:rsid w:val="0032293F"/>
    <w:rsid w:val="0032400C"/>
    <w:rsid w:val="00330486"/>
    <w:rsid w:val="00330C37"/>
    <w:rsid w:val="003355E5"/>
    <w:rsid w:val="00335714"/>
    <w:rsid w:val="00340674"/>
    <w:rsid w:val="0034654E"/>
    <w:rsid w:val="00351A34"/>
    <w:rsid w:val="00362C56"/>
    <w:rsid w:val="00365D22"/>
    <w:rsid w:val="00366CF5"/>
    <w:rsid w:val="00375031"/>
    <w:rsid w:val="0037649E"/>
    <w:rsid w:val="00380EB2"/>
    <w:rsid w:val="00383D85"/>
    <w:rsid w:val="00384643"/>
    <w:rsid w:val="00386FDC"/>
    <w:rsid w:val="00390C43"/>
    <w:rsid w:val="0039549A"/>
    <w:rsid w:val="003A3C4A"/>
    <w:rsid w:val="003A440E"/>
    <w:rsid w:val="003A63F5"/>
    <w:rsid w:val="003A697F"/>
    <w:rsid w:val="003B356D"/>
    <w:rsid w:val="003B6C17"/>
    <w:rsid w:val="003C0498"/>
    <w:rsid w:val="003C29DC"/>
    <w:rsid w:val="003C2B6D"/>
    <w:rsid w:val="003C3D47"/>
    <w:rsid w:val="003C4454"/>
    <w:rsid w:val="003D149A"/>
    <w:rsid w:val="003D4976"/>
    <w:rsid w:val="003D5EA8"/>
    <w:rsid w:val="003D750A"/>
    <w:rsid w:val="003E38B6"/>
    <w:rsid w:val="003E7F3D"/>
    <w:rsid w:val="003F18FC"/>
    <w:rsid w:val="003F2614"/>
    <w:rsid w:val="003F31E5"/>
    <w:rsid w:val="003F790D"/>
    <w:rsid w:val="0040402C"/>
    <w:rsid w:val="00411DB5"/>
    <w:rsid w:val="0042110C"/>
    <w:rsid w:val="004216FC"/>
    <w:rsid w:val="00421CDF"/>
    <w:rsid w:val="00422FAB"/>
    <w:rsid w:val="00430428"/>
    <w:rsid w:val="00432E50"/>
    <w:rsid w:val="0044044D"/>
    <w:rsid w:val="00440A22"/>
    <w:rsid w:val="00441BBC"/>
    <w:rsid w:val="004515AC"/>
    <w:rsid w:val="00456584"/>
    <w:rsid w:val="00457EE2"/>
    <w:rsid w:val="004629BA"/>
    <w:rsid w:val="0046321B"/>
    <w:rsid w:val="004653F1"/>
    <w:rsid w:val="00466D21"/>
    <w:rsid w:val="00474A54"/>
    <w:rsid w:val="00475257"/>
    <w:rsid w:val="004770B4"/>
    <w:rsid w:val="00483425"/>
    <w:rsid w:val="00484A16"/>
    <w:rsid w:val="00486754"/>
    <w:rsid w:val="00494762"/>
    <w:rsid w:val="00495D86"/>
    <w:rsid w:val="00496DAE"/>
    <w:rsid w:val="004A0E5F"/>
    <w:rsid w:val="004A3166"/>
    <w:rsid w:val="004A45DA"/>
    <w:rsid w:val="004A7153"/>
    <w:rsid w:val="004A76BD"/>
    <w:rsid w:val="004B4F1C"/>
    <w:rsid w:val="004B742B"/>
    <w:rsid w:val="004C24F1"/>
    <w:rsid w:val="004C5CCF"/>
    <w:rsid w:val="004D0CD1"/>
    <w:rsid w:val="004D1988"/>
    <w:rsid w:val="004D5D13"/>
    <w:rsid w:val="004D7839"/>
    <w:rsid w:val="004E2180"/>
    <w:rsid w:val="004E79FE"/>
    <w:rsid w:val="004F2E0C"/>
    <w:rsid w:val="005059C2"/>
    <w:rsid w:val="0051078B"/>
    <w:rsid w:val="005200D7"/>
    <w:rsid w:val="005221EC"/>
    <w:rsid w:val="005244E5"/>
    <w:rsid w:val="00531568"/>
    <w:rsid w:val="005327E4"/>
    <w:rsid w:val="0053334B"/>
    <w:rsid w:val="00533D3E"/>
    <w:rsid w:val="00541614"/>
    <w:rsid w:val="00541B26"/>
    <w:rsid w:val="0054483B"/>
    <w:rsid w:val="00546163"/>
    <w:rsid w:val="005476C6"/>
    <w:rsid w:val="00550CEE"/>
    <w:rsid w:val="00551D54"/>
    <w:rsid w:val="0055533D"/>
    <w:rsid w:val="00557B18"/>
    <w:rsid w:val="00560005"/>
    <w:rsid w:val="00561538"/>
    <w:rsid w:val="005641CD"/>
    <w:rsid w:val="005650DE"/>
    <w:rsid w:val="005809D1"/>
    <w:rsid w:val="005814AA"/>
    <w:rsid w:val="00581D58"/>
    <w:rsid w:val="0059264E"/>
    <w:rsid w:val="00595910"/>
    <w:rsid w:val="00597847"/>
    <w:rsid w:val="005A3EF3"/>
    <w:rsid w:val="005A69A5"/>
    <w:rsid w:val="005B084C"/>
    <w:rsid w:val="005B1CAE"/>
    <w:rsid w:val="005C7617"/>
    <w:rsid w:val="005D0F93"/>
    <w:rsid w:val="005D4DAF"/>
    <w:rsid w:val="005D7D47"/>
    <w:rsid w:val="005E1C73"/>
    <w:rsid w:val="005E4BE8"/>
    <w:rsid w:val="005E4C2E"/>
    <w:rsid w:val="005E641B"/>
    <w:rsid w:val="005E7E33"/>
    <w:rsid w:val="005F17AF"/>
    <w:rsid w:val="005F396D"/>
    <w:rsid w:val="005F525F"/>
    <w:rsid w:val="005F6C02"/>
    <w:rsid w:val="005F7483"/>
    <w:rsid w:val="0060046E"/>
    <w:rsid w:val="0060202A"/>
    <w:rsid w:val="00603B5F"/>
    <w:rsid w:val="00604075"/>
    <w:rsid w:val="00604645"/>
    <w:rsid w:val="006118F5"/>
    <w:rsid w:val="00613337"/>
    <w:rsid w:val="006151C2"/>
    <w:rsid w:val="00615598"/>
    <w:rsid w:val="00616C0C"/>
    <w:rsid w:val="00622EBD"/>
    <w:rsid w:val="0062493B"/>
    <w:rsid w:val="00625A2C"/>
    <w:rsid w:val="00627B91"/>
    <w:rsid w:val="00633C89"/>
    <w:rsid w:val="00635A36"/>
    <w:rsid w:val="00636E3E"/>
    <w:rsid w:val="00637E24"/>
    <w:rsid w:val="00646EE0"/>
    <w:rsid w:val="006537B5"/>
    <w:rsid w:val="00653F51"/>
    <w:rsid w:val="00671142"/>
    <w:rsid w:val="006744FB"/>
    <w:rsid w:val="006878F6"/>
    <w:rsid w:val="00693474"/>
    <w:rsid w:val="00693831"/>
    <w:rsid w:val="006941D8"/>
    <w:rsid w:val="006955F0"/>
    <w:rsid w:val="0069726A"/>
    <w:rsid w:val="006A28FA"/>
    <w:rsid w:val="006A52D5"/>
    <w:rsid w:val="006A628D"/>
    <w:rsid w:val="006B33CE"/>
    <w:rsid w:val="006B472A"/>
    <w:rsid w:val="006B5723"/>
    <w:rsid w:val="006C048B"/>
    <w:rsid w:val="006C2C0B"/>
    <w:rsid w:val="006C3E9D"/>
    <w:rsid w:val="006D4D12"/>
    <w:rsid w:val="006D5817"/>
    <w:rsid w:val="006E0563"/>
    <w:rsid w:val="006F4772"/>
    <w:rsid w:val="006F7934"/>
    <w:rsid w:val="007020D9"/>
    <w:rsid w:val="0070650C"/>
    <w:rsid w:val="00707CD3"/>
    <w:rsid w:val="00710606"/>
    <w:rsid w:val="00712FC5"/>
    <w:rsid w:val="00716C91"/>
    <w:rsid w:val="00716ED9"/>
    <w:rsid w:val="00724E50"/>
    <w:rsid w:val="00727238"/>
    <w:rsid w:val="00741767"/>
    <w:rsid w:val="007426B3"/>
    <w:rsid w:val="0074419F"/>
    <w:rsid w:val="00751AA1"/>
    <w:rsid w:val="0077329D"/>
    <w:rsid w:val="0078249F"/>
    <w:rsid w:val="00783A25"/>
    <w:rsid w:val="00786223"/>
    <w:rsid w:val="00790C75"/>
    <w:rsid w:val="00794588"/>
    <w:rsid w:val="007B484F"/>
    <w:rsid w:val="007C35EA"/>
    <w:rsid w:val="007C3725"/>
    <w:rsid w:val="007C55A6"/>
    <w:rsid w:val="007C6BB3"/>
    <w:rsid w:val="007C7D3D"/>
    <w:rsid w:val="007D12A5"/>
    <w:rsid w:val="007D5178"/>
    <w:rsid w:val="007E026B"/>
    <w:rsid w:val="007E0F37"/>
    <w:rsid w:val="007E2C35"/>
    <w:rsid w:val="007E367B"/>
    <w:rsid w:val="007E5607"/>
    <w:rsid w:val="007E7DFE"/>
    <w:rsid w:val="007F05C5"/>
    <w:rsid w:val="007F2C2A"/>
    <w:rsid w:val="007F5E43"/>
    <w:rsid w:val="008100EC"/>
    <w:rsid w:val="00811CB8"/>
    <w:rsid w:val="008262BE"/>
    <w:rsid w:val="008302F4"/>
    <w:rsid w:val="00831202"/>
    <w:rsid w:val="00834375"/>
    <w:rsid w:val="00841009"/>
    <w:rsid w:val="00842C17"/>
    <w:rsid w:val="00844A02"/>
    <w:rsid w:val="00852FD5"/>
    <w:rsid w:val="00855D84"/>
    <w:rsid w:val="00856A2E"/>
    <w:rsid w:val="00861EAC"/>
    <w:rsid w:val="00863A66"/>
    <w:rsid w:val="0087037D"/>
    <w:rsid w:val="0087351E"/>
    <w:rsid w:val="00874D65"/>
    <w:rsid w:val="008754BC"/>
    <w:rsid w:val="0087611C"/>
    <w:rsid w:val="008802A7"/>
    <w:rsid w:val="00881C7E"/>
    <w:rsid w:val="00884418"/>
    <w:rsid w:val="00884B7E"/>
    <w:rsid w:val="00892E06"/>
    <w:rsid w:val="00893FAB"/>
    <w:rsid w:val="00895719"/>
    <w:rsid w:val="008A0300"/>
    <w:rsid w:val="008A6F0F"/>
    <w:rsid w:val="008A7406"/>
    <w:rsid w:val="008A7777"/>
    <w:rsid w:val="008B1D4E"/>
    <w:rsid w:val="008B5F56"/>
    <w:rsid w:val="008B7585"/>
    <w:rsid w:val="008B7FE8"/>
    <w:rsid w:val="008D1DA4"/>
    <w:rsid w:val="008D44B1"/>
    <w:rsid w:val="008D5F6C"/>
    <w:rsid w:val="008D745C"/>
    <w:rsid w:val="008E0050"/>
    <w:rsid w:val="008E056D"/>
    <w:rsid w:val="008E0590"/>
    <w:rsid w:val="008E1691"/>
    <w:rsid w:val="00900AC1"/>
    <w:rsid w:val="00911809"/>
    <w:rsid w:val="009125EF"/>
    <w:rsid w:val="0091535B"/>
    <w:rsid w:val="00926228"/>
    <w:rsid w:val="00932EA3"/>
    <w:rsid w:val="00935147"/>
    <w:rsid w:val="00940032"/>
    <w:rsid w:val="00941319"/>
    <w:rsid w:val="009426F8"/>
    <w:rsid w:val="00955FC6"/>
    <w:rsid w:val="00971CC0"/>
    <w:rsid w:val="00973850"/>
    <w:rsid w:val="00977DD0"/>
    <w:rsid w:val="00981BA2"/>
    <w:rsid w:val="009829CB"/>
    <w:rsid w:val="00985D27"/>
    <w:rsid w:val="009A1078"/>
    <w:rsid w:val="009C262A"/>
    <w:rsid w:val="009C6F8C"/>
    <w:rsid w:val="009D1F7F"/>
    <w:rsid w:val="009E0CB0"/>
    <w:rsid w:val="009E158D"/>
    <w:rsid w:val="009F5A54"/>
    <w:rsid w:val="009F5AB6"/>
    <w:rsid w:val="00A01813"/>
    <w:rsid w:val="00A04661"/>
    <w:rsid w:val="00A10C6D"/>
    <w:rsid w:val="00A12EE4"/>
    <w:rsid w:val="00A14DEC"/>
    <w:rsid w:val="00A31A84"/>
    <w:rsid w:val="00A336BA"/>
    <w:rsid w:val="00A43158"/>
    <w:rsid w:val="00A432AF"/>
    <w:rsid w:val="00A44389"/>
    <w:rsid w:val="00A447E2"/>
    <w:rsid w:val="00A4509A"/>
    <w:rsid w:val="00A474F5"/>
    <w:rsid w:val="00A47BFD"/>
    <w:rsid w:val="00A514C8"/>
    <w:rsid w:val="00A53886"/>
    <w:rsid w:val="00A56842"/>
    <w:rsid w:val="00A56EDB"/>
    <w:rsid w:val="00A60900"/>
    <w:rsid w:val="00A6186D"/>
    <w:rsid w:val="00A624BE"/>
    <w:rsid w:val="00A628A2"/>
    <w:rsid w:val="00A66AA4"/>
    <w:rsid w:val="00A74B28"/>
    <w:rsid w:val="00A7590B"/>
    <w:rsid w:val="00A764CB"/>
    <w:rsid w:val="00A77326"/>
    <w:rsid w:val="00A91967"/>
    <w:rsid w:val="00A92EFB"/>
    <w:rsid w:val="00A95534"/>
    <w:rsid w:val="00AA183A"/>
    <w:rsid w:val="00AB135D"/>
    <w:rsid w:val="00AB4E6A"/>
    <w:rsid w:val="00AC1D9A"/>
    <w:rsid w:val="00AC4AE3"/>
    <w:rsid w:val="00AD49EC"/>
    <w:rsid w:val="00AD6134"/>
    <w:rsid w:val="00AD746F"/>
    <w:rsid w:val="00AE0AE0"/>
    <w:rsid w:val="00AE22A2"/>
    <w:rsid w:val="00AE2EB1"/>
    <w:rsid w:val="00AE38FD"/>
    <w:rsid w:val="00AE3B7A"/>
    <w:rsid w:val="00AE5B3A"/>
    <w:rsid w:val="00AE7DC5"/>
    <w:rsid w:val="00AF375F"/>
    <w:rsid w:val="00AF47D8"/>
    <w:rsid w:val="00AF67A5"/>
    <w:rsid w:val="00B031A6"/>
    <w:rsid w:val="00B033B7"/>
    <w:rsid w:val="00B03F1E"/>
    <w:rsid w:val="00B06811"/>
    <w:rsid w:val="00B07C07"/>
    <w:rsid w:val="00B10AC2"/>
    <w:rsid w:val="00B11F85"/>
    <w:rsid w:val="00B148E0"/>
    <w:rsid w:val="00B15DDD"/>
    <w:rsid w:val="00B178C9"/>
    <w:rsid w:val="00B2125F"/>
    <w:rsid w:val="00B22D92"/>
    <w:rsid w:val="00B24D65"/>
    <w:rsid w:val="00B2570D"/>
    <w:rsid w:val="00B31671"/>
    <w:rsid w:val="00B3386D"/>
    <w:rsid w:val="00B33A0E"/>
    <w:rsid w:val="00B364DF"/>
    <w:rsid w:val="00B422CF"/>
    <w:rsid w:val="00B46D31"/>
    <w:rsid w:val="00B50950"/>
    <w:rsid w:val="00B60883"/>
    <w:rsid w:val="00B634BF"/>
    <w:rsid w:val="00B63A07"/>
    <w:rsid w:val="00B703E7"/>
    <w:rsid w:val="00B73178"/>
    <w:rsid w:val="00B7674A"/>
    <w:rsid w:val="00B7697B"/>
    <w:rsid w:val="00B836BD"/>
    <w:rsid w:val="00B84C9D"/>
    <w:rsid w:val="00B875C3"/>
    <w:rsid w:val="00B90009"/>
    <w:rsid w:val="00B901E1"/>
    <w:rsid w:val="00B962D5"/>
    <w:rsid w:val="00B9648B"/>
    <w:rsid w:val="00B97AAE"/>
    <w:rsid w:val="00BA0CA0"/>
    <w:rsid w:val="00BA7559"/>
    <w:rsid w:val="00BB1552"/>
    <w:rsid w:val="00BB3A7C"/>
    <w:rsid w:val="00BB426D"/>
    <w:rsid w:val="00BB672B"/>
    <w:rsid w:val="00BB7CC7"/>
    <w:rsid w:val="00BC3059"/>
    <w:rsid w:val="00BD1EE9"/>
    <w:rsid w:val="00BD467B"/>
    <w:rsid w:val="00BD6301"/>
    <w:rsid w:val="00BD7BBD"/>
    <w:rsid w:val="00BE00B7"/>
    <w:rsid w:val="00BE31B2"/>
    <w:rsid w:val="00BF3462"/>
    <w:rsid w:val="00BF34B1"/>
    <w:rsid w:val="00BF71B9"/>
    <w:rsid w:val="00C019CC"/>
    <w:rsid w:val="00C02070"/>
    <w:rsid w:val="00C04B21"/>
    <w:rsid w:val="00C21F57"/>
    <w:rsid w:val="00C2259E"/>
    <w:rsid w:val="00C22F1F"/>
    <w:rsid w:val="00C25C64"/>
    <w:rsid w:val="00C32ED6"/>
    <w:rsid w:val="00C34159"/>
    <w:rsid w:val="00C34822"/>
    <w:rsid w:val="00C36576"/>
    <w:rsid w:val="00C3755B"/>
    <w:rsid w:val="00C45524"/>
    <w:rsid w:val="00C551B4"/>
    <w:rsid w:val="00C55E83"/>
    <w:rsid w:val="00C57209"/>
    <w:rsid w:val="00C62C11"/>
    <w:rsid w:val="00C650D0"/>
    <w:rsid w:val="00C66520"/>
    <w:rsid w:val="00C739AF"/>
    <w:rsid w:val="00C7797D"/>
    <w:rsid w:val="00C87B87"/>
    <w:rsid w:val="00C932E3"/>
    <w:rsid w:val="00CA0F83"/>
    <w:rsid w:val="00CA4E8F"/>
    <w:rsid w:val="00CA70F5"/>
    <w:rsid w:val="00CB527A"/>
    <w:rsid w:val="00CB5DCB"/>
    <w:rsid w:val="00CB7CC7"/>
    <w:rsid w:val="00CC7503"/>
    <w:rsid w:val="00CD1480"/>
    <w:rsid w:val="00CD1D00"/>
    <w:rsid w:val="00CD56D1"/>
    <w:rsid w:val="00CE04DF"/>
    <w:rsid w:val="00CE7C86"/>
    <w:rsid w:val="00CF0B3C"/>
    <w:rsid w:val="00CF3CA6"/>
    <w:rsid w:val="00D00C3A"/>
    <w:rsid w:val="00D06712"/>
    <w:rsid w:val="00D1084D"/>
    <w:rsid w:val="00D15AA3"/>
    <w:rsid w:val="00D17C3D"/>
    <w:rsid w:val="00D2143C"/>
    <w:rsid w:val="00D23E4E"/>
    <w:rsid w:val="00D268C0"/>
    <w:rsid w:val="00D268DB"/>
    <w:rsid w:val="00D2768D"/>
    <w:rsid w:val="00D31D67"/>
    <w:rsid w:val="00D356A4"/>
    <w:rsid w:val="00D370AB"/>
    <w:rsid w:val="00D41512"/>
    <w:rsid w:val="00D5297B"/>
    <w:rsid w:val="00D52D02"/>
    <w:rsid w:val="00D55E0C"/>
    <w:rsid w:val="00D57A59"/>
    <w:rsid w:val="00D629E9"/>
    <w:rsid w:val="00D6427D"/>
    <w:rsid w:val="00D66B69"/>
    <w:rsid w:val="00D71066"/>
    <w:rsid w:val="00D72231"/>
    <w:rsid w:val="00D72306"/>
    <w:rsid w:val="00D821BF"/>
    <w:rsid w:val="00D85061"/>
    <w:rsid w:val="00D86189"/>
    <w:rsid w:val="00D90237"/>
    <w:rsid w:val="00D95073"/>
    <w:rsid w:val="00DA0386"/>
    <w:rsid w:val="00DA123D"/>
    <w:rsid w:val="00DA6E72"/>
    <w:rsid w:val="00DB3686"/>
    <w:rsid w:val="00DC36AC"/>
    <w:rsid w:val="00DC735B"/>
    <w:rsid w:val="00DD0D39"/>
    <w:rsid w:val="00DD1352"/>
    <w:rsid w:val="00DD299F"/>
    <w:rsid w:val="00DD4480"/>
    <w:rsid w:val="00DD451C"/>
    <w:rsid w:val="00DD615C"/>
    <w:rsid w:val="00DD6922"/>
    <w:rsid w:val="00DE22DB"/>
    <w:rsid w:val="00DE270E"/>
    <w:rsid w:val="00DE2FBB"/>
    <w:rsid w:val="00DE7911"/>
    <w:rsid w:val="00DF2C03"/>
    <w:rsid w:val="00DF31E7"/>
    <w:rsid w:val="00DF55DB"/>
    <w:rsid w:val="00E015DE"/>
    <w:rsid w:val="00E03E97"/>
    <w:rsid w:val="00E078D1"/>
    <w:rsid w:val="00E12C44"/>
    <w:rsid w:val="00E14EFA"/>
    <w:rsid w:val="00E166B7"/>
    <w:rsid w:val="00E2162B"/>
    <w:rsid w:val="00E2388D"/>
    <w:rsid w:val="00E26628"/>
    <w:rsid w:val="00E26D25"/>
    <w:rsid w:val="00E3509C"/>
    <w:rsid w:val="00E3556A"/>
    <w:rsid w:val="00E50901"/>
    <w:rsid w:val="00E52DF4"/>
    <w:rsid w:val="00E53604"/>
    <w:rsid w:val="00E53F58"/>
    <w:rsid w:val="00E55B63"/>
    <w:rsid w:val="00E627DB"/>
    <w:rsid w:val="00E62DCC"/>
    <w:rsid w:val="00E6631C"/>
    <w:rsid w:val="00E67213"/>
    <w:rsid w:val="00E71F78"/>
    <w:rsid w:val="00E830F9"/>
    <w:rsid w:val="00E85075"/>
    <w:rsid w:val="00E865B6"/>
    <w:rsid w:val="00E87C1D"/>
    <w:rsid w:val="00E907A3"/>
    <w:rsid w:val="00E9181B"/>
    <w:rsid w:val="00E91AD4"/>
    <w:rsid w:val="00E9314C"/>
    <w:rsid w:val="00EA34BA"/>
    <w:rsid w:val="00EA460E"/>
    <w:rsid w:val="00EA4CC2"/>
    <w:rsid w:val="00EA5BA2"/>
    <w:rsid w:val="00EA5D5A"/>
    <w:rsid w:val="00EB3C94"/>
    <w:rsid w:val="00EB661A"/>
    <w:rsid w:val="00EB750B"/>
    <w:rsid w:val="00EC03E1"/>
    <w:rsid w:val="00EC0C5F"/>
    <w:rsid w:val="00EC32EE"/>
    <w:rsid w:val="00EC51C1"/>
    <w:rsid w:val="00EC7A18"/>
    <w:rsid w:val="00EC7A4C"/>
    <w:rsid w:val="00ED2829"/>
    <w:rsid w:val="00ED3168"/>
    <w:rsid w:val="00ED5A3B"/>
    <w:rsid w:val="00ED7C91"/>
    <w:rsid w:val="00EE5B8F"/>
    <w:rsid w:val="00EE5F66"/>
    <w:rsid w:val="00EE6138"/>
    <w:rsid w:val="00EE7810"/>
    <w:rsid w:val="00EF0F5A"/>
    <w:rsid w:val="00EF1EF2"/>
    <w:rsid w:val="00EF5D76"/>
    <w:rsid w:val="00F00DE8"/>
    <w:rsid w:val="00F01686"/>
    <w:rsid w:val="00F03B0D"/>
    <w:rsid w:val="00F03E5D"/>
    <w:rsid w:val="00F04402"/>
    <w:rsid w:val="00F054E7"/>
    <w:rsid w:val="00F071DC"/>
    <w:rsid w:val="00F15177"/>
    <w:rsid w:val="00F27B94"/>
    <w:rsid w:val="00F30E13"/>
    <w:rsid w:val="00F324E2"/>
    <w:rsid w:val="00F41049"/>
    <w:rsid w:val="00F41D4E"/>
    <w:rsid w:val="00F441F1"/>
    <w:rsid w:val="00F508BB"/>
    <w:rsid w:val="00F5464A"/>
    <w:rsid w:val="00F63DFE"/>
    <w:rsid w:val="00F6402A"/>
    <w:rsid w:val="00F6697F"/>
    <w:rsid w:val="00F71741"/>
    <w:rsid w:val="00F729EB"/>
    <w:rsid w:val="00F81F15"/>
    <w:rsid w:val="00F833CD"/>
    <w:rsid w:val="00F84ABA"/>
    <w:rsid w:val="00F92664"/>
    <w:rsid w:val="00F92E29"/>
    <w:rsid w:val="00F93FEF"/>
    <w:rsid w:val="00F94A8E"/>
    <w:rsid w:val="00F95A52"/>
    <w:rsid w:val="00FA22E7"/>
    <w:rsid w:val="00FB182A"/>
    <w:rsid w:val="00FB4E65"/>
    <w:rsid w:val="00FC5567"/>
    <w:rsid w:val="00FD1D4F"/>
    <w:rsid w:val="00FD41B6"/>
    <w:rsid w:val="00FE67A2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80"/>
        <o:r id="V:Rule2" type="connector" idref="#_x0000_s1074"/>
        <o:r id="V:Rule3" type="connector" idref="#_x0000_s1081"/>
        <o:r id="V:Rule4" type="connector" idref="#_x0000_s1066"/>
        <o:r id="V:Rule5" type="connector" idref="#_x0000_s1082"/>
        <o:r id="V:Rule6" type="connector" idref="#_x0000_s1128"/>
        <o:r id="V:Rule7" type="connector" idref="#_x0000_s1129"/>
        <o:r id="V:Rule8" type="connector" idref="#_x0000_s1144"/>
        <o:r id="V:Rule9" type="connector" idref="#_x0000_s1133"/>
        <o:r id="V:Rule10" type="connector" idref="#_x0000_s1143"/>
        <o:r id="V:Rule11" type="connector" idref="#_x0000_s1142"/>
      </o:rules>
    </o:shapelayout>
  </w:shapeDefaults>
  <w:decimalSymbol w:val="."/>
  <w:listSeparator w:val=","/>
  <w15:docId w15:val="{93659613-F3ED-4D9D-B5D3-D0C71E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DD"/>
  </w:style>
  <w:style w:type="paragraph" w:styleId="Heading1">
    <w:name w:val="heading 1"/>
    <w:basedOn w:val="Normal"/>
    <w:next w:val="Normal"/>
    <w:link w:val="Heading1Char"/>
    <w:uiPriority w:val="9"/>
    <w:qFormat/>
    <w:rsid w:val="000B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2C"/>
  </w:style>
  <w:style w:type="paragraph" w:styleId="Footer">
    <w:name w:val="footer"/>
    <w:basedOn w:val="Normal"/>
    <w:link w:val="Foot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2C"/>
  </w:style>
  <w:style w:type="character" w:styleId="CommentReference">
    <w:name w:val="annotation reference"/>
    <w:basedOn w:val="DefaultParagraphFont"/>
    <w:uiPriority w:val="99"/>
    <w:semiHidden/>
    <w:unhideWhenUsed/>
    <w:rsid w:val="0021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3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CF0B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0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8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E2C6-001F-4995-BBC3-A9F42DF3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Yendole</dc:creator>
  <cp:keywords/>
  <dc:description/>
  <cp:lastModifiedBy>DELL</cp:lastModifiedBy>
  <cp:revision>367</cp:revision>
  <cp:lastPrinted>2021-09-21T09:14:00Z</cp:lastPrinted>
  <dcterms:created xsi:type="dcterms:W3CDTF">2021-08-17T16:58:00Z</dcterms:created>
  <dcterms:modified xsi:type="dcterms:W3CDTF">2022-11-28T04:28:00Z</dcterms:modified>
</cp:coreProperties>
</file>